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EDD81" w14:textId="73034A92" w:rsidR="00E4324F" w:rsidRPr="006D4EC8" w:rsidRDefault="006D4EC8" w:rsidP="006D4EC8">
      <w:pPr>
        <w:jc w:val="center"/>
        <w:rPr>
          <w:rFonts w:hint="eastAsia"/>
          <w:b/>
          <w:bCs/>
          <w:sz w:val="52"/>
          <w:szCs w:val="52"/>
        </w:rPr>
      </w:pPr>
      <w:r w:rsidRPr="006D4EC8">
        <w:rPr>
          <w:b/>
          <w:bCs/>
          <w:sz w:val="52"/>
          <w:szCs w:val="52"/>
        </w:rPr>
        <w:t>手办星球</w:t>
      </w:r>
    </w:p>
    <w:p w14:paraId="2626D6DA" w14:textId="77777777" w:rsidR="006D4EC8" w:rsidRDefault="006D4EC8" w:rsidP="006D4EC8">
      <w:pPr>
        <w:jc w:val="center"/>
        <w:rPr>
          <w:rFonts w:hint="eastAsia"/>
          <w:b/>
          <w:bCs/>
        </w:rPr>
      </w:pPr>
    </w:p>
    <w:p w14:paraId="0472FD3C" w14:textId="77777777" w:rsidR="006D4EC8" w:rsidRPr="006D4EC8" w:rsidRDefault="006D4EC8" w:rsidP="006D4EC8">
      <w:pPr>
        <w:jc w:val="center"/>
        <w:rPr>
          <w:rFonts w:hint="eastAsia"/>
          <w:b/>
          <w:bCs/>
        </w:rPr>
      </w:pPr>
    </w:p>
    <w:p w14:paraId="4E5377FE" w14:textId="77777777" w:rsidR="006D4EC8" w:rsidRDefault="006D4EC8" w:rsidP="006D4EC8">
      <w:pPr>
        <w:jc w:val="center"/>
        <w:rPr>
          <w:rFonts w:hint="eastAsia"/>
          <w:b/>
          <w:bCs/>
          <w:sz w:val="72"/>
          <w:szCs w:val="72"/>
        </w:rPr>
      </w:pPr>
      <w:r w:rsidRPr="006D4EC8">
        <w:rPr>
          <w:rFonts w:hint="eastAsia"/>
          <w:b/>
          <w:bCs/>
          <w:sz w:val="72"/>
          <w:szCs w:val="72"/>
        </w:rPr>
        <w:t>产</w:t>
      </w:r>
    </w:p>
    <w:p w14:paraId="72B27B13" w14:textId="77777777" w:rsidR="006D4EC8" w:rsidRDefault="006D4EC8" w:rsidP="006D4EC8">
      <w:pPr>
        <w:jc w:val="center"/>
        <w:rPr>
          <w:rFonts w:hint="eastAsia"/>
          <w:b/>
          <w:bCs/>
          <w:sz w:val="72"/>
          <w:szCs w:val="72"/>
        </w:rPr>
      </w:pPr>
      <w:r w:rsidRPr="006D4EC8">
        <w:rPr>
          <w:rFonts w:hint="eastAsia"/>
          <w:b/>
          <w:bCs/>
          <w:sz w:val="72"/>
          <w:szCs w:val="72"/>
        </w:rPr>
        <w:t>品</w:t>
      </w:r>
    </w:p>
    <w:p w14:paraId="614DCD50" w14:textId="77777777" w:rsidR="006D4EC8" w:rsidRDefault="006D4EC8" w:rsidP="006D4EC8">
      <w:pPr>
        <w:jc w:val="center"/>
        <w:rPr>
          <w:rFonts w:hint="eastAsia"/>
          <w:b/>
          <w:bCs/>
          <w:sz w:val="72"/>
          <w:szCs w:val="72"/>
        </w:rPr>
      </w:pPr>
      <w:r w:rsidRPr="006D4EC8">
        <w:rPr>
          <w:rFonts w:hint="eastAsia"/>
          <w:b/>
          <w:bCs/>
          <w:sz w:val="72"/>
          <w:szCs w:val="72"/>
        </w:rPr>
        <w:t>需</w:t>
      </w:r>
    </w:p>
    <w:p w14:paraId="6FF199D9" w14:textId="77777777" w:rsidR="006D4EC8" w:rsidRDefault="006D4EC8" w:rsidP="006D4EC8">
      <w:pPr>
        <w:jc w:val="center"/>
        <w:rPr>
          <w:rFonts w:hint="eastAsia"/>
          <w:b/>
          <w:bCs/>
          <w:sz w:val="72"/>
          <w:szCs w:val="72"/>
        </w:rPr>
      </w:pPr>
      <w:r w:rsidRPr="006D4EC8">
        <w:rPr>
          <w:rFonts w:hint="eastAsia"/>
          <w:b/>
          <w:bCs/>
          <w:sz w:val="72"/>
          <w:szCs w:val="72"/>
        </w:rPr>
        <w:t>求</w:t>
      </w:r>
    </w:p>
    <w:p w14:paraId="26D8FE86" w14:textId="77777777" w:rsidR="006D4EC8" w:rsidRDefault="006D4EC8" w:rsidP="006D4EC8">
      <w:pPr>
        <w:jc w:val="center"/>
        <w:rPr>
          <w:rFonts w:hint="eastAsia"/>
          <w:b/>
          <w:bCs/>
          <w:sz w:val="72"/>
          <w:szCs w:val="72"/>
        </w:rPr>
      </w:pPr>
      <w:r w:rsidRPr="006D4EC8">
        <w:rPr>
          <w:rFonts w:hint="eastAsia"/>
          <w:b/>
          <w:bCs/>
          <w:sz w:val="72"/>
          <w:szCs w:val="72"/>
        </w:rPr>
        <w:t>文</w:t>
      </w:r>
    </w:p>
    <w:p w14:paraId="1ABB5D20" w14:textId="22A81FCF" w:rsidR="006D4EC8" w:rsidRPr="006D4EC8" w:rsidRDefault="006D4EC8" w:rsidP="006D4EC8">
      <w:pPr>
        <w:jc w:val="center"/>
        <w:rPr>
          <w:rFonts w:hint="eastAsia"/>
          <w:b/>
          <w:bCs/>
          <w:sz w:val="72"/>
          <w:szCs w:val="72"/>
        </w:rPr>
      </w:pPr>
      <w:r w:rsidRPr="006D4EC8">
        <w:rPr>
          <w:rFonts w:hint="eastAsia"/>
          <w:b/>
          <w:bCs/>
          <w:sz w:val="72"/>
          <w:szCs w:val="72"/>
        </w:rPr>
        <w:t>档</w:t>
      </w:r>
    </w:p>
    <w:p w14:paraId="6F086CD5" w14:textId="77777777" w:rsidR="006D4EC8" w:rsidRDefault="006D4EC8" w:rsidP="006D4EC8">
      <w:pPr>
        <w:jc w:val="center"/>
        <w:rPr>
          <w:rFonts w:hint="eastAsia"/>
          <w:b/>
          <w:bCs/>
        </w:rPr>
      </w:pPr>
    </w:p>
    <w:p w14:paraId="5B4A9272" w14:textId="77777777" w:rsidR="006D4EC8" w:rsidRDefault="006D4EC8" w:rsidP="006D4EC8">
      <w:pPr>
        <w:jc w:val="center"/>
        <w:rPr>
          <w:rFonts w:hint="eastAsia"/>
          <w:b/>
          <w:bCs/>
        </w:rPr>
      </w:pPr>
    </w:p>
    <w:p w14:paraId="5C3218AB" w14:textId="77777777" w:rsidR="006D4EC8" w:rsidRDefault="006D4EC8" w:rsidP="006D4EC8">
      <w:pPr>
        <w:jc w:val="center"/>
        <w:rPr>
          <w:rFonts w:hint="eastAsia"/>
          <w:b/>
          <w:bCs/>
        </w:rPr>
      </w:pPr>
    </w:p>
    <w:p w14:paraId="72BF9D67" w14:textId="77777777" w:rsidR="006D4EC8" w:rsidRPr="006D4EC8" w:rsidRDefault="006D4EC8" w:rsidP="006D4EC8">
      <w:pPr>
        <w:jc w:val="center"/>
        <w:rPr>
          <w:rFonts w:hint="eastAsia"/>
          <w:b/>
          <w:bCs/>
        </w:rPr>
      </w:pPr>
    </w:p>
    <w:p w14:paraId="19E1083B" w14:textId="11EDBC9F" w:rsidR="006D4EC8" w:rsidRPr="006D4EC8" w:rsidRDefault="006D4EC8" w:rsidP="006D4EC8">
      <w:pPr>
        <w:jc w:val="center"/>
        <w:rPr>
          <w:rFonts w:hint="eastAsia"/>
          <w:b/>
          <w:bCs/>
        </w:rPr>
      </w:pPr>
      <w:r w:rsidRPr="006D4EC8">
        <w:rPr>
          <w:rFonts w:hint="eastAsia"/>
          <w:b/>
          <w:bCs/>
        </w:rPr>
        <w:t>A2组</w:t>
      </w:r>
    </w:p>
    <w:p w14:paraId="3E75015C" w14:textId="77777777" w:rsidR="006D4EC8" w:rsidRDefault="006D4EC8" w:rsidP="006D4EC8">
      <w:pPr>
        <w:jc w:val="center"/>
        <w:rPr>
          <w:rFonts w:hint="eastAsia"/>
        </w:rPr>
      </w:pPr>
    </w:p>
    <w:p w14:paraId="111E0CB3" w14:textId="2E88BCD3" w:rsidR="006D4EC8" w:rsidRDefault="006D4EC8" w:rsidP="006D4EC8">
      <w:pPr>
        <w:jc w:val="center"/>
        <w:rPr>
          <w:rFonts w:hint="eastAsia"/>
        </w:rPr>
      </w:pPr>
      <w:r>
        <w:rPr>
          <w:rFonts w:hint="eastAsia"/>
        </w:rPr>
        <w:t>队长：吴家磊</w:t>
      </w:r>
    </w:p>
    <w:p w14:paraId="5DB50E82" w14:textId="77777777" w:rsidR="00BE5719" w:rsidRDefault="006D4EC8" w:rsidP="006D4EC8">
      <w:pPr>
        <w:jc w:val="center"/>
        <w:rPr>
          <w:rFonts w:hint="eastAsia"/>
        </w:rPr>
      </w:pPr>
      <w:r>
        <w:rPr>
          <w:rFonts w:hint="eastAsia"/>
        </w:rPr>
        <w:t>组员：</w:t>
      </w:r>
      <w:r w:rsidR="00BE5719">
        <w:rPr>
          <w:rFonts w:hint="eastAsia"/>
        </w:rPr>
        <w:t>叶显煜、陆泽毅、</w:t>
      </w:r>
    </w:p>
    <w:p w14:paraId="741DCF02" w14:textId="261D86BC" w:rsidR="00BE5719" w:rsidRDefault="00BE5719" w:rsidP="006D4EC8">
      <w:pPr>
        <w:jc w:val="center"/>
        <w:rPr>
          <w:rFonts w:hint="eastAsia"/>
        </w:rPr>
      </w:pPr>
      <w:r>
        <w:rPr>
          <w:rFonts w:hint="eastAsia"/>
        </w:rPr>
        <w:t xml:space="preserve">    徐鹏强、陈彤、</w:t>
      </w:r>
    </w:p>
    <w:p w14:paraId="63756C1B" w14:textId="24178723" w:rsidR="006D4EC8" w:rsidRDefault="00BE5719" w:rsidP="00571923">
      <w:pPr>
        <w:ind w:firstLine="420"/>
        <w:jc w:val="center"/>
        <w:rPr>
          <w:rFonts w:hint="eastAsia"/>
        </w:rPr>
      </w:pPr>
      <w:r>
        <w:rPr>
          <w:rFonts w:hint="eastAsia"/>
        </w:rPr>
        <w:t>沙宝梁、周珊伊</w:t>
      </w:r>
    </w:p>
    <w:p w14:paraId="7FA2D021" w14:textId="77777777" w:rsidR="00571923" w:rsidRDefault="00571923" w:rsidP="00571923">
      <w:pPr>
        <w:ind w:firstLine="420"/>
        <w:jc w:val="center"/>
        <w:rPr>
          <w:rFonts w:hint="eastAsia"/>
        </w:rPr>
      </w:pPr>
    </w:p>
    <w:p w14:paraId="0D211F01" w14:textId="77777777" w:rsidR="00571923" w:rsidRDefault="00571923" w:rsidP="00571923">
      <w:pPr>
        <w:ind w:firstLine="420"/>
        <w:jc w:val="center"/>
        <w:rPr>
          <w:rFonts w:hint="eastAsia"/>
        </w:rPr>
      </w:pPr>
    </w:p>
    <w:p w14:paraId="3C4B2642" w14:textId="77777777" w:rsidR="00571923" w:rsidRDefault="00571923" w:rsidP="00571923">
      <w:pPr>
        <w:ind w:firstLine="420"/>
        <w:jc w:val="center"/>
        <w:rPr>
          <w:rFonts w:hint="eastAsia"/>
        </w:rPr>
      </w:pPr>
    </w:p>
    <w:p w14:paraId="7F1B5C21" w14:textId="77777777" w:rsidR="00571923" w:rsidRDefault="00571923" w:rsidP="00571923">
      <w:pPr>
        <w:ind w:firstLine="420"/>
        <w:jc w:val="center"/>
        <w:rPr>
          <w:rFonts w:hint="eastAsia"/>
        </w:rPr>
      </w:pPr>
    </w:p>
    <w:p w14:paraId="3BB8E8E5" w14:textId="77777777" w:rsidR="00571923" w:rsidRDefault="00571923" w:rsidP="00571923">
      <w:pPr>
        <w:ind w:firstLine="420"/>
        <w:jc w:val="center"/>
        <w:rPr>
          <w:rFonts w:hint="eastAsia"/>
        </w:rPr>
      </w:pPr>
    </w:p>
    <w:p w14:paraId="49309514" w14:textId="5AD625AF" w:rsidR="007560FE" w:rsidRPr="007560FE" w:rsidRDefault="007560FE" w:rsidP="007560FE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b/>
          <w:bCs/>
          <w:sz w:val="32"/>
          <w:szCs w:val="32"/>
        </w:rPr>
      </w:pPr>
      <w:r w:rsidRPr="007560FE">
        <w:rPr>
          <w:rFonts w:hint="eastAsia"/>
          <w:b/>
          <w:bCs/>
          <w:sz w:val="32"/>
          <w:szCs w:val="32"/>
        </w:rPr>
        <w:lastRenderedPageBreak/>
        <w:t>产品概述</w:t>
      </w:r>
    </w:p>
    <w:p w14:paraId="55810A02" w14:textId="77777777" w:rsidR="007560FE" w:rsidRPr="007560FE" w:rsidRDefault="007560FE" w:rsidP="007560FE">
      <w:pPr>
        <w:ind w:firstLine="420"/>
        <w:jc w:val="left"/>
        <w:rPr>
          <w:rFonts w:hint="eastAsia"/>
          <w:b/>
          <w:bCs/>
          <w:sz w:val="28"/>
          <w:szCs w:val="28"/>
        </w:rPr>
      </w:pPr>
      <w:r w:rsidRPr="007560FE">
        <w:rPr>
          <w:rFonts w:hint="eastAsia"/>
          <w:b/>
          <w:bCs/>
          <w:sz w:val="28"/>
          <w:szCs w:val="28"/>
        </w:rPr>
        <w:t>1. 产品介绍</w:t>
      </w:r>
    </w:p>
    <w:p w14:paraId="0948B8E8" w14:textId="2A8EB64C" w:rsidR="007560FE" w:rsidRPr="008D028C" w:rsidRDefault="008D028C" w:rsidP="008D028C">
      <w:pPr>
        <w:ind w:left="420"/>
        <w:jc w:val="left"/>
        <w:rPr>
          <w:rFonts w:hint="eastAsia"/>
        </w:rPr>
      </w:pPr>
      <w:r w:rsidRPr="008D028C">
        <w:rPr>
          <w:rFonts w:hint="eastAsia"/>
        </w:rPr>
        <w:t>手办星球是一款专为手办爱好者打造的社区App，旨在为用户提供一个记录、分享和交流的专属平台。通过丰富的笔记和图文内容分享功能，手办星球致力于成为二次元手办文化的聚集地，连接全球玩家，分享手办背后的故事与乐趣。</w:t>
      </w:r>
    </w:p>
    <w:p w14:paraId="2916186D" w14:textId="77777777" w:rsidR="007560FE" w:rsidRPr="007560FE" w:rsidRDefault="007560FE" w:rsidP="007560FE">
      <w:pPr>
        <w:ind w:firstLine="420"/>
        <w:jc w:val="left"/>
        <w:rPr>
          <w:rFonts w:hint="eastAsia"/>
          <w:b/>
          <w:bCs/>
        </w:rPr>
      </w:pPr>
    </w:p>
    <w:p w14:paraId="772E2EAC" w14:textId="76AEEC51" w:rsidR="007560FE" w:rsidRDefault="007560FE" w:rsidP="007560FE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b/>
          <w:bCs/>
          <w:sz w:val="32"/>
          <w:szCs w:val="32"/>
        </w:rPr>
      </w:pPr>
      <w:r w:rsidRPr="007560FE">
        <w:rPr>
          <w:rFonts w:hint="eastAsia"/>
          <w:b/>
          <w:bCs/>
          <w:sz w:val="32"/>
          <w:szCs w:val="32"/>
        </w:rPr>
        <w:t>需求分析</w:t>
      </w:r>
    </w:p>
    <w:p w14:paraId="3C4B658E" w14:textId="26CD6E19" w:rsidR="007560FE" w:rsidRDefault="008D028C" w:rsidP="008D028C">
      <w:pPr>
        <w:pStyle w:val="a3"/>
        <w:numPr>
          <w:ilvl w:val="0"/>
          <w:numId w:val="2"/>
        </w:numPr>
        <w:ind w:firstLineChars="0"/>
        <w:jc w:val="left"/>
        <w:rPr>
          <w:rFonts w:hint="eastAsia"/>
          <w:b/>
          <w:bCs/>
          <w:sz w:val="28"/>
          <w:szCs w:val="28"/>
        </w:rPr>
      </w:pPr>
      <w:r w:rsidRPr="008D028C">
        <w:rPr>
          <w:rFonts w:hint="eastAsia"/>
          <w:b/>
          <w:bCs/>
          <w:sz w:val="28"/>
          <w:szCs w:val="28"/>
        </w:rPr>
        <w:t>针对用户</w:t>
      </w:r>
    </w:p>
    <w:p w14:paraId="0093CE3F" w14:textId="77777777" w:rsidR="002E3365" w:rsidRPr="002E3365" w:rsidRDefault="002E3365" w:rsidP="002E3365">
      <w:pPr>
        <w:pStyle w:val="a3"/>
        <w:numPr>
          <w:ilvl w:val="0"/>
          <w:numId w:val="3"/>
        </w:numPr>
        <w:ind w:firstLineChars="0"/>
        <w:jc w:val="left"/>
        <w:rPr>
          <w:rFonts w:hint="eastAsia"/>
        </w:rPr>
      </w:pPr>
      <w:r w:rsidRPr="002E3365">
        <w:rPr>
          <w:rFonts w:hint="eastAsia"/>
        </w:rPr>
        <w:t>热爱二次元文化、关注手办收藏的用户。</w:t>
      </w:r>
    </w:p>
    <w:p w14:paraId="415BEFDF" w14:textId="77777777" w:rsidR="002E3365" w:rsidRPr="002E3365" w:rsidRDefault="002E3365" w:rsidP="002E3365">
      <w:pPr>
        <w:pStyle w:val="a3"/>
        <w:numPr>
          <w:ilvl w:val="0"/>
          <w:numId w:val="3"/>
        </w:numPr>
        <w:ind w:firstLineChars="0"/>
        <w:jc w:val="left"/>
        <w:rPr>
          <w:rFonts w:hint="eastAsia"/>
        </w:rPr>
      </w:pPr>
      <w:r w:rsidRPr="002E3365">
        <w:rPr>
          <w:rFonts w:hint="eastAsia"/>
        </w:rPr>
        <w:t>希望通过笔记和图文记录生活点滴的创作者。</w:t>
      </w:r>
    </w:p>
    <w:p w14:paraId="7B1A4115" w14:textId="7F0E258F" w:rsidR="008D028C" w:rsidRPr="002E3365" w:rsidRDefault="002E3365" w:rsidP="002E3365">
      <w:pPr>
        <w:pStyle w:val="a3"/>
        <w:numPr>
          <w:ilvl w:val="0"/>
          <w:numId w:val="3"/>
        </w:numPr>
        <w:ind w:firstLineChars="0"/>
        <w:jc w:val="left"/>
        <w:rPr>
          <w:rFonts w:hint="eastAsia"/>
        </w:rPr>
      </w:pPr>
      <w:r w:rsidRPr="002E3365">
        <w:rPr>
          <w:rFonts w:hint="eastAsia"/>
        </w:rPr>
        <w:t>寻求手办相关资讯、活动和交流机会的粉丝群体。</w:t>
      </w:r>
    </w:p>
    <w:p w14:paraId="0C11ED68" w14:textId="70338BD5" w:rsidR="008D028C" w:rsidRDefault="008D028C" w:rsidP="008D028C">
      <w:pPr>
        <w:pStyle w:val="a3"/>
        <w:numPr>
          <w:ilvl w:val="0"/>
          <w:numId w:val="2"/>
        </w:numPr>
        <w:ind w:firstLineChars="0"/>
        <w:jc w:val="left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用户需求分析</w:t>
      </w:r>
    </w:p>
    <w:p w14:paraId="5B906A9A" w14:textId="079E56EF" w:rsidR="005F7C86" w:rsidRDefault="005F7C86" w:rsidP="005F7C86">
      <w:pPr>
        <w:ind w:left="420"/>
        <w:jc w:val="left"/>
        <w:rPr>
          <w:rFonts w:hint="eastAsia"/>
        </w:rPr>
      </w:pPr>
      <w:r>
        <w:rPr>
          <w:rFonts w:hint="eastAsia"/>
        </w:rPr>
        <w:t>当前用户相关需求及痛点：</w:t>
      </w:r>
    </w:p>
    <w:p w14:paraId="09DED8ED" w14:textId="77777777" w:rsidR="005F7C86" w:rsidRDefault="005F7C86" w:rsidP="005F7C86">
      <w:pPr>
        <w:pStyle w:val="a3"/>
        <w:numPr>
          <w:ilvl w:val="0"/>
          <w:numId w:val="4"/>
        </w:numPr>
        <w:ind w:firstLineChars="0"/>
        <w:jc w:val="left"/>
        <w:rPr>
          <w:rFonts w:hint="eastAsia"/>
        </w:rPr>
      </w:pPr>
      <w:r>
        <w:rPr>
          <w:rFonts w:hint="eastAsia"/>
        </w:rPr>
        <w:t>平台分散</w:t>
      </w:r>
    </w:p>
    <w:p w14:paraId="4534B904" w14:textId="77777777" w:rsidR="005F7C86" w:rsidRDefault="005F7C86" w:rsidP="005F7C86">
      <w:pPr>
        <w:ind w:left="420"/>
        <w:jc w:val="left"/>
        <w:rPr>
          <w:rFonts w:hint="eastAsia"/>
        </w:rPr>
      </w:pPr>
      <w:r>
        <w:rPr>
          <w:rFonts w:hint="eastAsia"/>
        </w:rPr>
        <w:t>当前二次元用户常需使用多个平台（如社交媒体、购物网站）获取资讯和分享内容，缺乏一个集成的专属社区。</w:t>
      </w:r>
    </w:p>
    <w:p w14:paraId="12AA9BC8" w14:textId="77777777" w:rsidR="005F7C86" w:rsidRDefault="005F7C86" w:rsidP="005F7C86">
      <w:pPr>
        <w:pStyle w:val="a3"/>
        <w:numPr>
          <w:ilvl w:val="0"/>
          <w:numId w:val="4"/>
        </w:numPr>
        <w:ind w:firstLineChars="0"/>
        <w:jc w:val="left"/>
        <w:rPr>
          <w:rFonts w:hint="eastAsia"/>
        </w:rPr>
      </w:pPr>
      <w:r>
        <w:rPr>
          <w:rFonts w:hint="eastAsia"/>
        </w:rPr>
        <w:t>内容质量参差不齐</w:t>
      </w:r>
    </w:p>
    <w:p w14:paraId="36270C84" w14:textId="77777777" w:rsidR="005F7C86" w:rsidRDefault="005F7C86" w:rsidP="005F7C86">
      <w:pPr>
        <w:ind w:left="420"/>
        <w:jc w:val="left"/>
        <w:rPr>
          <w:rFonts w:hint="eastAsia"/>
        </w:rPr>
      </w:pPr>
      <w:r>
        <w:rPr>
          <w:rFonts w:hint="eastAsia"/>
        </w:rPr>
        <w:t>部分平台内容质量不高，广告泛滥，缺乏深度或创意的用户生成内容。</w:t>
      </w:r>
    </w:p>
    <w:p w14:paraId="1317FB06" w14:textId="77777777" w:rsidR="005F7C86" w:rsidRDefault="005F7C86" w:rsidP="005F7C86">
      <w:pPr>
        <w:pStyle w:val="a3"/>
        <w:numPr>
          <w:ilvl w:val="0"/>
          <w:numId w:val="4"/>
        </w:numPr>
        <w:ind w:firstLineChars="0"/>
        <w:jc w:val="left"/>
        <w:rPr>
          <w:rFonts w:hint="eastAsia"/>
        </w:rPr>
      </w:pPr>
      <w:r>
        <w:rPr>
          <w:rFonts w:hint="eastAsia"/>
        </w:rPr>
        <w:t>缺乏兴趣匹配</w:t>
      </w:r>
    </w:p>
    <w:p w14:paraId="1A05CB35" w14:textId="77777777" w:rsidR="005F7C86" w:rsidRDefault="005F7C86" w:rsidP="005F7C86">
      <w:pPr>
        <w:ind w:left="420"/>
        <w:jc w:val="left"/>
        <w:rPr>
          <w:rFonts w:hint="eastAsia"/>
        </w:rPr>
      </w:pPr>
      <w:r>
        <w:rPr>
          <w:rFonts w:hint="eastAsia"/>
        </w:rPr>
        <w:t>二次元文化涉及范围广（如动漫、手办、游戏），但现有平台很难做到对特定兴趣如手办的精准匹配和推荐。</w:t>
      </w:r>
    </w:p>
    <w:p w14:paraId="6B51624E" w14:textId="77777777" w:rsidR="005F7C86" w:rsidRDefault="005F7C86" w:rsidP="005F7C86">
      <w:pPr>
        <w:pStyle w:val="a3"/>
        <w:numPr>
          <w:ilvl w:val="0"/>
          <w:numId w:val="4"/>
        </w:numPr>
        <w:ind w:firstLineChars="0"/>
        <w:jc w:val="left"/>
        <w:rPr>
          <w:rFonts w:hint="eastAsia"/>
        </w:rPr>
      </w:pPr>
      <w:r>
        <w:rPr>
          <w:rFonts w:hint="eastAsia"/>
        </w:rPr>
        <w:t>活动吸引力不足</w:t>
      </w:r>
    </w:p>
    <w:p w14:paraId="2C353110" w14:textId="77777777" w:rsidR="005F7C86" w:rsidRDefault="005F7C86" w:rsidP="005F7C86">
      <w:pPr>
        <w:ind w:left="420"/>
        <w:jc w:val="left"/>
        <w:rPr>
          <w:rFonts w:hint="eastAsia"/>
        </w:rPr>
      </w:pPr>
      <w:r>
        <w:rPr>
          <w:rFonts w:hint="eastAsia"/>
        </w:rPr>
        <w:t>许多平台活动缺乏创意，用户参与度低，且奖励机制不够吸引人。</w:t>
      </w:r>
    </w:p>
    <w:p w14:paraId="0FA80DDB" w14:textId="77777777" w:rsidR="005F7C86" w:rsidRDefault="005F7C86" w:rsidP="005F7C86">
      <w:pPr>
        <w:pStyle w:val="a3"/>
        <w:numPr>
          <w:ilvl w:val="0"/>
          <w:numId w:val="4"/>
        </w:numPr>
        <w:ind w:firstLineChars="0"/>
        <w:jc w:val="left"/>
        <w:rPr>
          <w:rFonts w:hint="eastAsia"/>
        </w:rPr>
      </w:pPr>
      <w:r>
        <w:rPr>
          <w:rFonts w:hint="eastAsia"/>
        </w:rPr>
        <w:t>沉没成本高</w:t>
      </w:r>
    </w:p>
    <w:p w14:paraId="74411DFD" w14:textId="5AC694EC" w:rsidR="005F7C86" w:rsidRDefault="005F7C86" w:rsidP="005F7C86">
      <w:pPr>
        <w:ind w:left="420"/>
        <w:jc w:val="left"/>
        <w:rPr>
          <w:rFonts w:hint="eastAsia"/>
        </w:rPr>
      </w:pPr>
      <w:r>
        <w:rPr>
          <w:rFonts w:hint="eastAsia"/>
        </w:rPr>
        <w:t>对于收藏手办的用户，分享收藏背后的故事或展示创意需要较高的时间投入，但缺乏激励机制。</w:t>
      </w:r>
    </w:p>
    <w:p w14:paraId="72A5950F" w14:textId="77777777" w:rsidR="005F7C86" w:rsidRDefault="005F7C86" w:rsidP="005F7C86">
      <w:pPr>
        <w:ind w:left="420"/>
        <w:jc w:val="left"/>
        <w:rPr>
          <w:rFonts w:hint="eastAsia"/>
        </w:rPr>
      </w:pPr>
    </w:p>
    <w:p w14:paraId="4820CA9B" w14:textId="01D081F5" w:rsidR="005F7C86" w:rsidRDefault="005F7C86" w:rsidP="008D028C">
      <w:pPr>
        <w:ind w:left="420"/>
        <w:jc w:val="left"/>
        <w:rPr>
          <w:rFonts w:hint="eastAsia"/>
        </w:rPr>
      </w:pPr>
      <w:r>
        <w:rPr>
          <w:rFonts w:hint="eastAsia"/>
        </w:rPr>
        <w:t>解决方案：</w:t>
      </w:r>
    </w:p>
    <w:p w14:paraId="5F41A027" w14:textId="4A53F5C4" w:rsidR="00BD13BC" w:rsidRDefault="00BD13BC" w:rsidP="00BD13BC">
      <w:pPr>
        <w:pStyle w:val="a3"/>
        <w:numPr>
          <w:ilvl w:val="0"/>
          <w:numId w:val="4"/>
        </w:numPr>
        <w:ind w:firstLineChars="0"/>
        <w:jc w:val="left"/>
        <w:rPr>
          <w:rFonts w:hint="eastAsia"/>
        </w:rPr>
      </w:pPr>
      <w:r>
        <w:rPr>
          <w:rFonts w:hint="eastAsia"/>
        </w:rPr>
        <w:t>内容需求</w:t>
      </w:r>
    </w:p>
    <w:p w14:paraId="73A9EB68" w14:textId="77777777" w:rsidR="00BD13BC" w:rsidRDefault="00BD13BC" w:rsidP="00BD13BC">
      <w:pPr>
        <w:ind w:left="420"/>
        <w:jc w:val="left"/>
        <w:rPr>
          <w:rFonts w:hint="eastAsia"/>
        </w:rPr>
      </w:pPr>
      <w:r>
        <w:rPr>
          <w:rFonts w:hint="eastAsia"/>
        </w:rPr>
        <w:t>高质量内容：图文并茂的原创内容，如摆拍技巧、故事分享、收藏心得。</w:t>
      </w:r>
    </w:p>
    <w:p w14:paraId="46F22374" w14:textId="4EF28E8F" w:rsidR="00BD13BC" w:rsidRDefault="00BD13BC" w:rsidP="00BD13BC">
      <w:pPr>
        <w:ind w:left="420"/>
        <w:jc w:val="left"/>
        <w:rPr>
          <w:rFonts w:hint="eastAsia"/>
        </w:rPr>
      </w:pPr>
      <w:r>
        <w:rPr>
          <w:rFonts w:hint="eastAsia"/>
        </w:rPr>
        <w:t>行业资讯：官方或达人提供的新手办信息、行业趋势分析。</w:t>
      </w:r>
    </w:p>
    <w:p w14:paraId="07FB2C51" w14:textId="62D98C91" w:rsidR="00BD13BC" w:rsidRDefault="00BD13BC" w:rsidP="00BD13BC">
      <w:pPr>
        <w:pStyle w:val="a3"/>
        <w:numPr>
          <w:ilvl w:val="0"/>
          <w:numId w:val="4"/>
        </w:numPr>
        <w:ind w:firstLineChars="0"/>
        <w:jc w:val="left"/>
        <w:rPr>
          <w:rFonts w:hint="eastAsia"/>
        </w:rPr>
      </w:pPr>
      <w:r>
        <w:rPr>
          <w:rFonts w:hint="eastAsia"/>
        </w:rPr>
        <w:t>互动需求</w:t>
      </w:r>
    </w:p>
    <w:p w14:paraId="49DFC258" w14:textId="77777777" w:rsidR="00BD13BC" w:rsidRDefault="00BD13BC" w:rsidP="00BD13BC">
      <w:pPr>
        <w:ind w:left="420"/>
        <w:jc w:val="left"/>
        <w:rPr>
          <w:rFonts w:hint="eastAsia"/>
        </w:rPr>
      </w:pPr>
      <w:r>
        <w:rPr>
          <w:rFonts w:hint="eastAsia"/>
        </w:rPr>
        <w:t>社交化体验：通过点赞、评论、私信等形式与其他爱好者建立联系。</w:t>
      </w:r>
    </w:p>
    <w:p w14:paraId="3FD54569" w14:textId="5E399A19" w:rsidR="00BD13BC" w:rsidRDefault="00BD13BC" w:rsidP="00BD13BC">
      <w:pPr>
        <w:ind w:left="420"/>
        <w:jc w:val="left"/>
        <w:rPr>
          <w:rFonts w:hint="eastAsia"/>
        </w:rPr>
      </w:pPr>
      <w:r>
        <w:rPr>
          <w:rFonts w:hint="eastAsia"/>
        </w:rPr>
        <w:t>圈层归属感：找到符合自己兴趣的小圈子，如特定品牌、动漫角色的粉丝团。</w:t>
      </w:r>
    </w:p>
    <w:p w14:paraId="3D7081BD" w14:textId="4A454374" w:rsidR="00BD13BC" w:rsidRDefault="00BD13BC" w:rsidP="00BD13BC">
      <w:pPr>
        <w:pStyle w:val="a3"/>
        <w:numPr>
          <w:ilvl w:val="0"/>
          <w:numId w:val="4"/>
        </w:numPr>
        <w:ind w:firstLineChars="0"/>
        <w:jc w:val="left"/>
        <w:rPr>
          <w:rFonts w:hint="eastAsia"/>
        </w:rPr>
      </w:pPr>
      <w:r>
        <w:rPr>
          <w:rFonts w:hint="eastAsia"/>
        </w:rPr>
        <w:t>参与需求</w:t>
      </w:r>
    </w:p>
    <w:p w14:paraId="202E16B0" w14:textId="77777777" w:rsidR="00BD13BC" w:rsidRDefault="00BD13BC" w:rsidP="00BD13BC">
      <w:pPr>
        <w:ind w:left="420"/>
        <w:jc w:val="left"/>
        <w:rPr>
          <w:rFonts w:hint="eastAsia"/>
        </w:rPr>
      </w:pPr>
      <w:r>
        <w:rPr>
          <w:rFonts w:hint="eastAsia"/>
        </w:rPr>
        <w:t>活动创新：丰富的活动形式，增加趣味性和社区参与感。</w:t>
      </w:r>
    </w:p>
    <w:p w14:paraId="59D6E16B" w14:textId="23929AB1" w:rsidR="00BD13BC" w:rsidRDefault="00BD13BC" w:rsidP="00BD13BC">
      <w:pPr>
        <w:ind w:left="420"/>
        <w:jc w:val="left"/>
        <w:rPr>
          <w:rFonts w:hint="eastAsia"/>
        </w:rPr>
      </w:pPr>
      <w:r>
        <w:rPr>
          <w:rFonts w:hint="eastAsia"/>
        </w:rPr>
        <w:t>激励机制：通过积分、勋章、实物奖励，提升参与动力。</w:t>
      </w:r>
    </w:p>
    <w:p w14:paraId="6A50A124" w14:textId="0D6C5760" w:rsidR="00BD13BC" w:rsidRDefault="00BD13BC" w:rsidP="00BD13BC">
      <w:pPr>
        <w:pStyle w:val="a3"/>
        <w:numPr>
          <w:ilvl w:val="0"/>
          <w:numId w:val="4"/>
        </w:numPr>
        <w:ind w:firstLineChars="0"/>
        <w:jc w:val="left"/>
        <w:rPr>
          <w:rFonts w:hint="eastAsia"/>
        </w:rPr>
      </w:pPr>
      <w:r>
        <w:rPr>
          <w:rFonts w:hint="eastAsia"/>
        </w:rPr>
        <w:t>技术与体验需求</w:t>
      </w:r>
    </w:p>
    <w:p w14:paraId="3242C00A" w14:textId="77777777" w:rsidR="00BD13BC" w:rsidRDefault="00BD13BC" w:rsidP="00BD13BC">
      <w:pPr>
        <w:ind w:left="420"/>
        <w:jc w:val="left"/>
        <w:rPr>
          <w:rFonts w:hint="eastAsia"/>
        </w:rPr>
      </w:pPr>
      <w:r>
        <w:rPr>
          <w:rFonts w:hint="eastAsia"/>
        </w:rPr>
        <w:t>精准推荐：通过算法推荐符合兴趣的内容，降低信息筛选成本。</w:t>
      </w:r>
    </w:p>
    <w:p w14:paraId="2ED0B980" w14:textId="05B86D2C" w:rsidR="005F7C86" w:rsidRDefault="00BD13BC" w:rsidP="00BD13BC">
      <w:pPr>
        <w:ind w:left="420"/>
        <w:jc w:val="left"/>
        <w:rPr>
          <w:rFonts w:hint="eastAsia"/>
        </w:rPr>
      </w:pPr>
      <w:r>
        <w:rPr>
          <w:rFonts w:hint="eastAsia"/>
        </w:rPr>
        <w:lastRenderedPageBreak/>
        <w:t>便捷操作：支持快速发布、分类整理等功能，减少用户时间成本。</w:t>
      </w:r>
    </w:p>
    <w:p w14:paraId="682C0146" w14:textId="2333152F" w:rsidR="007560FE" w:rsidRPr="005F7C86" w:rsidRDefault="007560FE" w:rsidP="00BD13BC">
      <w:pPr>
        <w:jc w:val="left"/>
        <w:rPr>
          <w:rFonts w:hint="eastAsia"/>
        </w:rPr>
      </w:pPr>
    </w:p>
    <w:p w14:paraId="474117F1" w14:textId="0D0114FA" w:rsidR="00BD13BC" w:rsidRDefault="008C5504" w:rsidP="00BD13BC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产品架构设计</w:t>
      </w:r>
    </w:p>
    <w:p w14:paraId="0F74B6F1" w14:textId="22EC3DD3" w:rsidR="008D028C" w:rsidRDefault="00373EA9" w:rsidP="00373EA9">
      <w:pPr>
        <w:pStyle w:val="a3"/>
        <w:numPr>
          <w:ilvl w:val="0"/>
          <w:numId w:val="8"/>
        </w:numPr>
        <w:ind w:firstLineChars="0"/>
        <w:jc w:val="left"/>
        <w:rPr>
          <w:rFonts w:hint="eastAsia"/>
        </w:rPr>
      </w:pPr>
      <w:r>
        <w:rPr>
          <w:rFonts w:hint="eastAsia"/>
        </w:rPr>
        <w:t>功能模块分析</w:t>
      </w:r>
    </w:p>
    <w:p w14:paraId="46FB6394" w14:textId="5397ABB2" w:rsidR="00373EA9" w:rsidRDefault="00373EA9" w:rsidP="00373EA9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该产品主要功能分为</w:t>
      </w:r>
      <w:r w:rsidR="00874B6F">
        <w:rPr>
          <w:rFonts w:hint="eastAsia"/>
        </w:rPr>
        <w:t>五</w:t>
      </w:r>
      <w:r>
        <w:rPr>
          <w:rFonts w:hint="eastAsia"/>
        </w:rPr>
        <w:t>大块——动态、文章</w:t>
      </w:r>
      <w:r w:rsidR="00874B6F">
        <w:rPr>
          <w:rFonts w:hint="eastAsia"/>
        </w:rPr>
        <w:t>、活动、话题</w:t>
      </w:r>
      <w:r>
        <w:rPr>
          <w:rFonts w:hint="eastAsia"/>
        </w:rPr>
        <w:t>与用户的账号操作。</w:t>
      </w:r>
    </w:p>
    <w:p w14:paraId="068269A5" w14:textId="106F32F7" w:rsidR="00373EA9" w:rsidRDefault="00373EA9" w:rsidP="00373EA9">
      <w:pPr>
        <w:pStyle w:val="a3"/>
        <w:numPr>
          <w:ilvl w:val="0"/>
          <w:numId w:val="9"/>
        </w:numPr>
        <w:ind w:firstLineChars="0"/>
        <w:jc w:val="left"/>
        <w:rPr>
          <w:rFonts w:hint="eastAsia"/>
        </w:rPr>
      </w:pPr>
      <w:r>
        <w:rPr>
          <w:rFonts w:hint="eastAsia"/>
        </w:rPr>
        <w:t>动态</w:t>
      </w:r>
    </w:p>
    <w:p w14:paraId="7C0DA465" w14:textId="3FF494C6" w:rsidR="00874B6F" w:rsidRDefault="00373EA9" w:rsidP="00874B6F">
      <w:pPr>
        <w:pStyle w:val="a3"/>
        <w:ind w:left="1280" w:firstLineChars="0" w:firstLine="0"/>
        <w:jc w:val="left"/>
        <w:rPr>
          <w:rFonts w:hint="eastAsia"/>
        </w:rPr>
      </w:pPr>
      <w:r>
        <w:rPr>
          <w:rFonts w:hint="eastAsia"/>
        </w:rPr>
        <w:t>动态以短图文的形式呈现，一般没有标题，主体由文字、图片组成，文字图片可单独出现</w:t>
      </w:r>
      <w:r w:rsidR="00874B6F">
        <w:rPr>
          <w:rFonts w:hint="eastAsia"/>
        </w:rPr>
        <w:t>，小体量</w:t>
      </w:r>
      <w:r>
        <w:rPr>
          <w:rFonts w:hint="eastAsia"/>
        </w:rPr>
        <w:t>。动态可被收藏、转发、创作、评论，且评论区可发其它动态或文章的链接。</w:t>
      </w:r>
      <w:r w:rsidR="00874B6F">
        <w:rPr>
          <w:rFonts w:hint="eastAsia"/>
        </w:rPr>
        <w:t>动态可通过最下方的创作“+”来创作，也可借由某一话题活动下的创作图标创作，区别是前者需自己选择话题（可不选），后者将自动带上该话题。</w:t>
      </w:r>
    </w:p>
    <w:p w14:paraId="29C308B9" w14:textId="1B886571" w:rsidR="00373EA9" w:rsidRDefault="00373EA9" w:rsidP="00373EA9">
      <w:pPr>
        <w:pStyle w:val="a3"/>
        <w:numPr>
          <w:ilvl w:val="0"/>
          <w:numId w:val="9"/>
        </w:numPr>
        <w:ind w:firstLineChars="0"/>
        <w:jc w:val="left"/>
        <w:rPr>
          <w:rFonts w:hint="eastAsia"/>
        </w:rPr>
      </w:pPr>
      <w:r>
        <w:rPr>
          <w:rFonts w:hint="eastAsia"/>
        </w:rPr>
        <w:t>文章</w:t>
      </w:r>
    </w:p>
    <w:p w14:paraId="08B2BB89" w14:textId="66F293C0" w:rsidR="00373EA9" w:rsidRPr="00874B6F" w:rsidRDefault="00373EA9" w:rsidP="00874B6F">
      <w:pPr>
        <w:pStyle w:val="a3"/>
        <w:ind w:left="1280" w:firstLineChars="0" w:firstLine="0"/>
        <w:jc w:val="left"/>
        <w:rPr>
          <w:rFonts w:hint="eastAsia"/>
        </w:rPr>
      </w:pPr>
      <w:r>
        <w:rPr>
          <w:rFonts w:hint="eastAsia"/>
        </w:rPr>
        <w:t>文章以长图文的形式呈现，一般有标题，主体由文字、图片组成，文字图片</w:t>
      </w:r>
      <w:r w:rsidR="00874B6F">
        <w:rPr>
          <w:rFonts w:hint="eastAsia"/>
        </w:rPr>
        <w:t>可单独出现，大体量。文章也可被收藏、转发、创作、且评论区可发其它动态或文章的链接。温行可通过最下方的创作</w:t>
      </w:r>
      <w:r w:rsidR="00874B6F">
        <w:t>”</w:t>
      </w:r>
      <w:r w:rsidR="00874B6F">
        <w:rPr>
          <w:rFonts w:hint="eastAsia"/>
        </w:rPr>
        <w:t>+</w:t>
      </w:r>
      <w:r w:rsidR="00874B6F">
        <w:t>”</w:t>
      </w:r>
      <w:r w:rsidR="00874B6F">
        <w:rPr>
          <w:rFonts w:hint="eastAsia"/>
        </w:rPr>
        <w:t>来创作，也可借由某一活动下的创作图标创作，区别是前者需自己选择活动（可不选），后者将自动带上该活动。</w:t>
      </w:r>
    </w:p>
    <w:p w14:paraId="08CD9F5B" w14:textId="3BAA788D" w:rsidR="00874B6F" w:rsidRDefault="00546F8A" w:rsidP="00373EA9">
      <w:pPr>
        <w:pStyle w:val="a3"/>
        <w:numPr>
          <w:ilvl w:val="0"/>
          <w:numId w:val="9"/>
        </w:numPr>
        <w:ind w:firstLineChars="0"/>
        <w:jc w:val="left"/>
        <w:rPr>
          <w:rFonts w:hint="eastAsia"/>
        </w:rPr>
      </w:pPr>
      <w:r>
        <w:rPr>
          <w:rFonts w:hint="eastAsia"/>
        </w:rPr>
        <w:t>话题</w:t>
      </w:r>
    </w:p>
    <w:p w14:paraId="52C52B16" w14:textId="733AC5FA" w:rsidR="00546F8A" w:rsidRDefault="00546F8A" w:rsidP="00546F8A">
      <w:pPr>
        <w:pStyle w:val="a3"/>
        <w:ind w:left="1280" w:firstLineChars="0" w:firstLine="0"/>
        <w:jc w:val="left"/>
        <w:rPr>
          <w:rFonts w:hint="eastAsia"/>
        </w:rPr>
      </w:pPr>
      <w:r>
        <w:rPr>
          <w:rFonts w:hint="eastAsia"/>
        </w:rPr>
        <w:t>话题由首页&gt;广场下的热门话题处进入，该模块按照最近热度从高到底排列</w:t>
      </w:r>
      <w:r w:rsidR="007A6209">
        <w:rPr>
          <w:rFonts w:hint="eastAsia"/>
        </w:rPr>
        <w:t>话题</w:t>
      </w:r>
      <w:r>
        <w:rPr>
          <w:rFonts w:hint="eastAsia"/>
        </w:rPr>
        <w:t>，一般话题由简单的文字和图片组成，话题下排列的是各用户对该话题讨论的动态。</w:t>
      </w:r>
    </w:p>
    <w:p w14:paraId="3C074081" w14:textId="35D61798" w:rsidR="00874B6F" w:rsidRDefault="00546F8A" w:rsidP="00373EA9">
      <w:pPr>
        <w:pStyle w:val="a3"/>
        <w:numPr>
          <w:ilvl w:val="0"/>
          <w:numId w:val="9"/>
        </w:numPr>
        <w:ind w:firstLineChars="0"/>
        <w:jc w:val="left"/>
        <w:rPr>
          <w:rFonts w:hint="eastAsia"/>
        </w:rPr>
      </w:pPr>
      <w:r>
        <w:rPr>
          <w:rFonts w:hint="eastAsia"/>
        </w:rPr>
        <w:t>活动</w:t>
      </w:r>
    </w:p>
    <w:p w14:paraId="6D3FAB17" w14:textId="09D5E4E4" w:rsidR="00546F8A" w:rsidRDefault="00546F8A" w:rsidP="00546F8A">
      <w:pPr>
        <w:pStyle w:val="a3"/>
        <w:ind w:left="1280" w:firstLineChars="0" w:firstLine="0"/>
        <w:jc w:val="left"/>
        <w:rPr>
          <w:rFonts w:hint="eastAsia"/>
        </w:rPr>
      </w:pPr>
      <w:r>
        <w:rPr>
          <w:rFonts w:hint="eastAsia"/>
        </w:rPr>
        <w:t>活动由首页&gt;广场下的热门活动处进入，该模块按照最近热度从高到底排列</w:t>
      </w:r>
      <w:r w:rsidR="007A6209">
        <w:rPr>
          <w:rFonts w:hint="eastAsia"/>
        </w:rPr>
        <w:t>活动</w:t>
      </w:r>
      <w:r>
        <w:rPr>
          <w:rFonts w:hint="eastAsia"/>
        </w:rPr>
        <w:t>，一般</w:t>
      </w:r>
      <w:r w:rsidR="007A6209">
        <w:rPr>
          <w:rFonts w:hint="eastAsia"/>
        </w:rPr>
        <w:t>活动</w:t>
      </w:r>
      <w:r>
        <w:rPr>
          <w:rFonts w:hint="eastAsia"/>
        </w:rPr>
        <w:t>由</w:t>
      </w:r>
      <w:r w:rsidR="007A6209">
        <w:rPr>
          <w:rFonts w:hint="eastAsia"/>
        </w:rPr>
        <w:t>具体详细</w:t>
      </w:r>
      <w:r>
        <w:rPr>
          <w:rFonts w:hint="eastAsia"/>
        </w:rPr>
        <w:t>的文字和图片组成</w:t>
      </w:r>
      <w:r w:rsidR="007A6209">
        <w:rPr>
          <w:rFonts w:hint="eastAsia"/>
        </w:rPr>
        <w:t>，叙述的内容可以是线上的活动，也可以是线下的</w:t>
      </w:r>
      <w:r>
        <w:rPr>
          <w:rFonts w:hint="eastAsia"/>
        </w:rPr>
        <w:t>，</w:t>
      </w:r>
      <w:r w:rsidR="007A6209">
        <w:rPr>
          <w:rFonts w:hint="eastAsia"/>
        </w:rPr>
        <w:t>并且有具体时间。活动</w:t>
      </w:r>
      <w:r>
        <w:rPr>
          <w:rFonts w:hint="eastAsia"/>
        </w:rPr>
        <w:t>下排列的是各用户对该话题</w:t>
      </w:r>
      <w:r w:rsidR="007A6209">
        <w:rPr>
          <w:rFonts w:hint="eastAsia"/>
        </w:rPr>
        <w:t>发布的文章</w:t>
      </w:r>
      <w:r>
        <w:rPr>
          <w:rFonts w:hint="eastAsia"/>
        </w:rPr>
        <w:t>。</w:t>
      </w:r>
    </w:p>
    <w:p w14:paraId="010F47DA" w14:textId="3E93889B" w:rsidR="00546F8A" w:rsidRPr="00546F8A" w:rsidRDefault="00546F8A" w:rsidP="00546F8A">
      <w:pPr>
        <w:pStyle w:val="a3"/>
        <w:ind w:left="1280" w:firstLineChars="0" w:firstLine="0"/>
        <w:jc w:val="left"/>
        <w:rPr>
          <w:rFonts w:hint="eastAsia"/>
        </w:rPr>
      </w:pPr>
    </w:p>
    <w:p w14:paraId="24CC10B1" w14:textId="2985FC35" w:rsidR="00874B6F" w:rsidRDefault="00874B6F" w:rsidP="00373EA9">
      <w:pPr>
        <w:pStyle w:val="a3"/>
        <w:numPr>
          <w:ilvl w:val="0"/>
          <w:numId w:val="9"/>
        </w:numPr>
        <w:ind w:firstLineChars="0"/>
        <w:jc w:val="left"/>
        <w:rPr>
          <w:rFonts w:hint="eastAsia"/>
        </w:rPr>
      </w:pPr>
      <w:r>
        <w:rPr>
          <w:rFonts w:hint="eastAsia"/>
        </w:rPr>
        <w:t>用户的账号操作</w:t>
      </w:r>
    </w:p>
    <w:p w14:paraId="51A9689E" w14:textId="31ABABE6" w:rsidR="00546F8A" w:rsidRDefault="00546F8A" w:rsidP="00546F8A">
      <w:pPr>
        <w:pStyle w:val="a3"/>
        <w:ind w:left="1280" w:firstLineChars="0" w:firstLine="0"/>
        <w:jc w:val="left"/>
        <w:rPr>
          <w:rFonts w:hint="eastAsia"/>
        </w:rPr>
      </w:pPr>
      <w:r>
        <w:rPr>
          <w:rFonts w:hint="eastAsia"/>
        </w:rPr>
        <w:t>具体功能有：登录、退出、点赞（动态、文章、评论）、关注、创作（动态、文章）、私信</w:t>
      </w:r>
    </w:p>
    <w:p w14:paraId="4D3F580C" w14:textId="77777777" w:rsidR="00373EA9" w:rsidRDefault="00373EA9" w:rsidP="00373EA9">
      <w:pPr>
        <w:ind w:left="1260"/>
        <w:jc w:val="left"/>
        <w:rPr>
          <w:rFonts w:hint="eastAsia"/>
        </w:rPr>
      </w:pPr>
    </w:p>
    <w:p w14:paraId="66552D3A" w14:textId="046F3DBE" w:rsidR="00373EA9" w:rsidRDefault="00373EA9" w:rsidP="00373EA9">
      <w:pPr>
        <w:pStyle w:val="a3"/>
        <w:numPr>
          <w:ilvl w:val="0"/>
          <w:numId w:val="8"/>
        </w:numPr>
        <w:ind w:firstLineChars="0"/>
        <w:jc w:val="left"/>
        <w:rPr>
          <w:rFonts w:hint="eastAsia"/>
        </w:rPr>
      </w:pPr>
      <w:r>
        <w:rPr>
          <w:rFonts w:hint="eastAsia"/>
        </w:rPr>
        <w:t>数据流分析</w:t>
      </w:r>
    </w:p>
    <w:p w14:paraId="5CA6D7BA" w14:textId="3FFB0D96" w:rsidR="00373EA9" w:rsidRDefault="00874B6F" w:rsidP="00874B6F">
      <w:pPr>
        <w:ind w:left="840"/>
        <w:jc w:val="left"/>
        <w:rPr>
          <w:rFonts w:hint="eastAsia"/>
        </w:rPr>
      </w:pPr>
      <w:r>
        <w:rPr>
          <w:rFonts w:hint="eastAsia"/>
        </w:rPr>
        <w:t>动态的进入方式：</w:t>
      </w:r>
    </w:p>
    <w:p w14:paraId="37111122" w14:textId="0EFA30ED" w:rsidR="00874B6F" w:rsidRDefault="00874B6F" w:rsidP="00874B6F">
      <w:pPr>
        <w:pStyle w:val="a3"/>
        <w:numPr>
          <w:ilvl w:val="0"/>
          <w:numId w:val="10"/>
        </w:numPr>
        <w:ind w:firstLineChars="0"/>
        <w:jc w:val="left"/>
        <w:rPr>
          <w:rFonts w:hint="eastAsia"/>
        </w:rPr>
      </w:pPr>
      <w:r>
        <w:rPr>
          <w:rFonts w:hint="eastAsia"/>
        </w:rPr>
        <w:t>首页&gt;发现&gt;推荐/具体IP</w:t>
      </w:r>
    </w:p>
    <w:p w14:paraId="7A73A3CC" w14:textId="40F3A58A" w:rsidR="00874B6F" w:rsidRDefault="00874B6F" w:rsidP="00874B6F">
      <w:pPr>
        <w:pStyle w:val="a3"/>
        <w:numPr>
          <w:ilvl w:val="0"/>
          <w:numId w:val="10"/>
        </w:numPr>
        <w:ind w:firstLineChars="0"/>
        <w:jc w:val="left"/>
        <w:rPr>
          <w:rFonts w:hint="eastAsia"/>
        </w:rPr>
      </w:pPr>
      <w:r>
        <w:rPr>
          <w:rFonts w:hint="eastAsia"/>
        </w:rPr>
        <w:t>首页&gt;广场&gt;话题详情页下方</w:t>
      </w:r>
    </w:p>
    <w:p w14:paraId="787E4EA8" w14:textId="57165F85" w:rsidR="00874B6F" w:rsidRDefault="00874B6F" w:rsidP="00874B6F">
      <w:pPr>
        <w:pStyle w:val="a3"/>
        <w:numPr>
          <w:ilvl w:val="0"/>
          <w:numId w:val="10"/>
        </w:numPr>
        <w:ind w:firstLineChars="0"/>
        <w:jc w:val="left"/>
        <w:rPr>
          <w:rFonts w:hint="eastAsia"/>
        </w:rPr>
      </w:pPr>
      <w:r>
        <w:rPr>
          <w:rFonts w:hint="eastAsia"/>
        </w:rPr>
        <w:t>动态/文章的评论区转发</w:t>
      </w:r>
    </w:p>
    <w:p w14:paraId="1C4D4D74" w14:textId="17241E47" w:rsidR="00874B6F" w:rsidRDefault="00874B6F" w:rsidP="00874B6F">
      <w:pPr>
        <w:pStyle w:val="a3"/>
        <w:numPr>
          <w:ilvl w:val="0"/>
          <w:numId w:val="10"/>
        </w:numPr>
        <w:ind w:firstLineChars="0"/>
        <w:jc w:val="left"/>
        <w:rPr>
          <w:rFonts w:hint="eastAsia"/>
        </w:rPr>
      </w:pPr>
      <w:r>
        <w:rPr>
          <w:rFonts w:hint="eastAsia"/>
        </w:rPr>
        <w:t>我的&gt;我的动态</w:t>
      </w:r>
    </w:p>
    <w:p w14:paraId="12D614C9" w14:textId="37D6871C" w:rsidR="00874B6F" w:rsidRDefault="00874B6F" w:rsidP="00874B6F">
      <w:pPr>
        <w:pStyle w:val="a3"/>
        <w:numPr>
          <w:ilvl w:val="0"/>
          <w:numId w:val="10"/>
        </w:numPr>
        <w:ind w:firstLineChars="0"/>
        <w:jc w:val="left"/>
        <w:rPr>
          <w:rFonts w:hint="eastAsia"/>
        </w:rPr>
      </w:pPr>
      <w:r>
        <w:rPr>
          <w:rFonts w:hint="eastAsia"/>
        </w:rPr>
        <w:t>我的&gt;收藏</w:t>
      </w:r>
    </w:p>
    <w:p w14:paraId="16802F00" w14:textId="3C0DACDD" w:rsidR="00874B6F" w:rsidRDefault="00874B6F" w:rsidP="00874B6F">
      <w:pPr>
        <w:pStyle w:val="a3"/>
        <w:numPr>
          <w:ilvl w:val="0"/>
          <w:numId w:val="10"/>
        </w:numPr>
        <w:ind w:firstLineChars="0"/>
        <w:jc w:val="left"/>
        <w:rPr>
          <w:rFonts w:hint="eastAsia"/>
        </w:rPr>
      </w:pPr>
      <w:r>
        <w:rPr>
          <w:rFonts w:hint="eastAsia"/>
        </w:rPr>
        <w:t>关注用户的动态发布</w:t>
      </w:r>
    </w:p>
    <w:p w14:paraId="2BF39714" w14:textId="5C971308" w:rsidR="00874B6F" w:rsidRDefault="00874B6F" w:rsidP="00874B6F">
      <w:pPr>
        <w:ind w:left="840"/>
        <w:jc w:val="left"/>
        <w:rPr>
          <w:rFonts w:hint="eastAsia"/>
        </w:rPr>
      </w:pPr>
      <w:r>
        <w:rPr>
          <w:rFonts w:hint="eastAsia"/>
        </w:rPr>
        <w:t>文章的进入方式：</w:t>
      </w:r>
    </w:p>
    <w:p w14:paraId="66619944" w14:textId="5248FCDB" w:rsidR="00874B6F" w:rsidRDefault="00874B6F" w:rsidP="00874B6F">
      <w:pPr>
        <w:ind w:left="840"/>
        <w:jc w:val="left"/>
        <w:rPr>
          <w:rFonts w:hint="eastAsia"/>
        </w:rPr>
      </w:pPr>
      <w:r>
        <w:rPr>
          <w:rFonts w:hint="eastAsia"/>
        </w:rPr>
        <w:t>1.  首页&gt;广场最下方</w:t>
      </w:r>
    </w:p>
    <w:p w14:paraId="441B8DF8" w14:textId="3F0E4A28" w:rsidR="00874B6F" w:rsidRDefault="00874B6F" w:rsidP="00874B6F">
      <w:pPr>
        <w:ind w:left="840"/>
        <w:jc w:val="left"/>
        <w:rPr>
          <w:rFonts w:hint="eastAsia"/>
        </w:rPr>
      </w:pPr>
      <w:r>
        <w:rPr>
          <w:rFonts w:hint="eastAsia"/>
        </w:rPr>
        <w:t>2.  首页&gt;广场&gt;活动详情页下方</w:t>
      </w:r>
    </w:p>
    <w:p w14:paraId="00DAEBD4" w14:textId="2703B47E" w:rsidR="00874B6F" w:rsidRDefault="00874B6F" w:rsidP="00874B6F">
      <w:pPr>
        <w:ind w:left="840"/>
        <w:jc w:val="left"/>
        <w:rPr>
          <w:rFonts w:hint="eastAsia"/>
        </w:rPr>
      </w:pPr>
      <w:r>
        <w:rPr>
          <w:rFonts w:hint="eastAsia"/>
        </w:rPr>
        <w:t xml:space="preserve">3.  </w:t>
      </w:r>
      <w:r w:rsidR="00546F8A">
        <w:rPr>
          <w:rFonts w:hint="eastAsia"/>
        </w:rPr>
        <w:t>动态/文章评论区转发</w:t>
      </w:r>
    </w:p>
    <w:p w14:paraId="7B969F00" w14:textId="77777777" w:rsidR="00546F8A" w:rsidRDefault="00546F8A" w:rsidP="00546F8A">
      <w:pPr>
        <w:ind w:firstLineChars="400" w:firstLine="840"/>
        <w:jc w:val="left"/>
        <w:rPr>
          <w:rFonts w:hint="eastAsia"/>
        </w:rPr>
      </w:pPr>
      <w:r>
        <w:rPr>
          <w:rFonts w:hint="eastAsia"/>
        </w:rPr>
        <w:lastRenderedPageBreak/>
        <w:t>4.  我的&gt;我的文章</w:t>
      </w:r>
    </w:p>
    <w:p w14:paraId="39BE5319" w14:textId="77777777" w:rsidR="00546F8A" w:rsidRDefault="00546F8A" w:rsidP="00546F8A">
      <w:pPr>
        <w:ind w:firstLineChars="400" w:firstLine="840"/>
        <w:jc w:val="left"/>
        <w:rPr>
          <w:rFonts w:hint="eastAsia"/>
        </w:rPr>
      </w:pPr>
      <w:r>
        <w:rPr>
          <w:rFonts w:hint="eastAsia"/>
        </w:rPr>
        <w:t>5.  我的&gt;收藏</w:t>
      </w:r>
    </w:p>
    <w:p w14:paraId="2384A9C2" w14:textId="22CFA3A7" w:rsidR="00546F8A" w:rsidRDefault="00546F8A" w:rsidP="00546F8A">
      <w:pPr>
        <w:ind w:firstLineChars="400" w:firstLine="840"/>
        <w:jc w:val="left"/>
        <w:rPr>
          <w:rFonts w:hint="eastAsia"/>
        </w:rPr>
      </w:pPr>
      <w:r>
        <w:rPr>
          <w:rFonts w:hint="eastAsia"/>
        </w:rPr>
        <w:t>6.  关注用户的文章发布</w:t>
      </w:r>
    </w:p>
    <w:p w14:paraId="508AF1A3" w14:textId="77777777" w:rsidR="00546F8A" w:rsidRDefault="00546F8A" w:rsidP="00874B6F">
      <w:pPr>
        <w:ind w:left="840"/>
        <w:jc w:val="left"/>
        <w:rPr>
          <w:rFonts w:hint="eastAsia"/>
        </w:rPr>
      </w:pPr>
    </w:p>
    <w:p w14:paraId="3692036E" w14:textId="26288FA9" w:rsidR="00373EA9" w:rsidRDefault="00373EA9" w:rsidP="00373EA9">
      <w:pPr>
        <w:pStyle w:val="a3"/>
        <w:numPr>
          <w:ilvl w:val="0"/>
          <w:numId w:val="8"/>
        </w:numPr>
        <w:ind w:firstLineChars="0"/>
        <w:jc w:val="left"/>
        <w:rPr>
          <w:rFonts w:hint="eastAsia"/>
        </w:rPr>
      </w:pPr>
      <w:r>
        <w:rPr>
          <w:rFonts w:hint="eastAsia"/>
        </w:rPr>
        <w:t>技术栈</w:t>
      </w:r>
    </w:p>
    <w:p w14:paraId="5A22E5CA" w14:textId="27994884" w:rsidR="00373EA9" w:rsidRDefault="007A6209" w:rsidP="007A6209">
      <w:pPr>
        <w:pStyle w:val="a3"/>
        <w:numPr>
          <w:ilvl w:val="0"/>
          <w:numId w:val="11"/>
        </w:numPr>
        <w:ind w:firstLineChars="0"/>
        <w:jc w:val="left"/>
        <w:rPr>
          <w:rFonts w:hint="eastAsia"/>
        </w:rPr>
      </w:pPr>
      <w:r>
        <w:rPr>
          <w:rFonts w:hint="eastAsia"/>
        </w:rPr>
        <w:t>前端</w:t>
      </w:r>
    </w:p>
    <w:p w14:paraId="7BFBF1FA" w14:textId="77777777" w:rsidR="007A6209" w:rsidRPr="007A6209" w:rsidRDefault="007A6209" w:rsidP="007A6209">
      <w:pPr>
        <w:pStyle w:val="a3"/>
        <w:numPr>
          <w:ilvl w:val="1"/>
          <w:numId w:val="13"/>
        </w:numPr>
        <w:ind w:firstLineChars="0"/>
        <w:rPr>
          <w:rFonts w:hint="eastAsia"/>
          <w:szCs w:val="21"/>
        </w:rPr>
      </w:pPr>
      <w:r w:rsidRPr="007A6209">
        <w:rPr>
          <w:b/>
          <w:bCs/>
          <w:szCs w:val="21"/>
        </w:rPr>
        <w:t>Vue 3</w:t>
      </w:r>
      <w:r w:rsidRPr="007A6209">
        <w:rPr>
          <w:szCs w:val="21"/>
        </w:rPr>
        <w:t>：作为前端框架，使用其响应式特性、组件化开发、Vue Router、Vuex等功能来构建单页面应用。</w:t>
      </w:r>
    </w:p>
    <w:p w14:paraId="0B7EFBEF" w14:textId="77777777" w:rsidR="007A6209" w:rsidRPr="007A6209" w:rsidRDefault="007A6209" w:rsidP="007A6209">
      <w:pPr>
        <w:pStyle w:val="a3"/>
        <w:numPr>
          <w:ilvl w:val="1"/>
          <w:numId w:val="13"/>
        </w:numPr>
        <w:ind w:firstLineChars="0"/>
        <w:rPr>
          <w:rFonts w:hint="eastAsia"/>
          <w:szCs w:val="21"/>
        </w:rPr>
      </w:pPr>
      <w:r w:rsidRPr="007A6209">
        <w:rPr>
          <w:b/>
          <w:bCs/>
          <w:szCs w:val="21"/>
        </w:rPr>
        <w:t>Vue Router</w:t>
      </w:r>
      <w:r w:rsidRPr="007A6209">
        <w:rPr>
          <w:szCs w:val="21"/>
        </w:rPr>
        <w:t>：用于处理单页应用的路由管理，确保用户可以在不同模块（如</w:t>
      </w:r>
      <w:r w:rsidRPr="007A6209">
        <w:rPr>
          <w:rFonts w:hint="eastAsia"/>
          <w:szCs w:val="21"/>
        </w:rPr>
        <w:t>主</w:t>
      </w:r>
      <w:r w:rsidRPr="007A6209">
        <w:rPr>
          <w:szCs w:val="21"/>
        </w:rPr>
        <w:t>页、视频/图片、测评等）之间进行导航。</w:t>
      </w:r>
    </w:p>
    <w:p w14:paraId="2193B9E5" w14:textId="77777777" w:rsidR="007A6209" w:rsidRPr="007A6209" w:rsidRDefault="007A6209" w:rsidP="007A6209">
      <w:pPr>
        <w:pStyle w:val="a3"/>
        <w:numPr>
          <w:ilvl w:val="1"/>
          <w:numId w:val="13"/>
        </w:numPr>
        <w:ind w:firstLineChars="0"/>
        <w:rPr>
          <w:rFonts w:hint="eastAsia"/>
          <w:szCs w:val="21"/>
        </w:rPr>
      </w:pPr>
      <w:r w:rsidRPr="007A6209">
        <w:rPr>
          <w:b/>
          <w:bCs/>
          <w:szCs w:val="21"/>
        </w:rPr>
        <w:t>Vuex</w:t>
      </w:r>
      <w:r w:rsidRPr="007A6209">
        <w:rPr>
          <w:szCs w:val="21"/>
        </w:rPr>
        <w:t>：用于管理应用的状态，尤其在处理用户登录、用户数据、社区帖子等时，可以提供全局状态管理。</w:t>
      </w:r>
    </w:p>
    <w:p w14:paraId="06148A11" w14:textId="524C8CDC" w:rsidR="007A6209" w:rsidRPr="007A6209" w:rsidRDefault="007A6209" w:rsidP="007A6209">
      <w:pPr>
        <w:pStyle w:val="a3"/>
        <w:numPr>
          <w:ilvl w:val="1"/>
          <w:numId w:val="13"/>
        </w:numPr>
        <w:ind w:firstLineChars="0"/>
        <w:rPr>
          <w:rFonts w:hint="eastAsia"/>
          <w:szCs w:val="21"/>
        </w:rPr>
      </w:pPr>
      <w:r w:rsidRPr="007A6209">
        <w:rPr>
          <w:b/>
          <w:bCs/>
          <w:szCs w:val="21"/>
        </w:rPr>
        <w:t>Element UI</w:t>
      </w:r>
      <w:r w:rsidRPr="007A6209">
        <w:rPr>
          <w:szCs w:val="21"/>
        </w:rPr>
        <w:t>：用于开发符合设计需求的UI组件，提高开发效率。</w:t>
      </w:r>
    </w:p>
    <w:p w14:paraId="460BB253" w14:textId="6A0D9CBF" w:rsidR="007A6209" w:rsidRDefault="007A6209" w:rsidP="007A6209">
      <w:pPr>
        <w:pStyle w:val="a3"/>
        <w:numPr>
          <w:ilvl w:val="0"/>
          <w:numId w:val="11"/>
        </w:numPr>
        <w:ind w:firstLineChars="0"/>
        <w:jc w:val="left"/>
        <w:rPr>
          <w:rFonts w:hint="eastAsia"/>
        </w:rPr>
      </w:pPr>
      <w:r>
        <w:rPr>
          <w:rFonts w:hint="eastAsia"/>
        </w:rPr>
        <w:t>后端</w:t>
      </w:r>
    </w:p>
    <w:p w14:paraId="3E8264DD" w14:textId="77777777" w:rsidR="007A6209" w:rsidRPr="007A6209" w:rsidRDefault="007A6209" w:rsidP="007A6209">
      <w:pPr>
        <w:pStyle w:val="a3"/>
        <w:numPr>
          <w:ilvl w:val="1"/>
          <w:numId w:val="15"/>
        </w:numPr>
        <w:ind w:firstLineChars="0"/>
        <w:rPr>
          <w:rFonts w:hint="eastAsia"/>
          <w:szCs w:val="21"/>
        </w:rPr>
      </w:pPr>
      <w:r w:rsidRPr="007A6209">
        <w:rPr>
          <w:b/>
          <w:bCs/>
          <w:szCs w:val="21"/>
        </w:rPr>
        <w:t>Django</w:t>
      </w:r>
      <w:r w:rsidRPr="007A6209">
        <w:rPr>
          <w:szCs w:val="21"/>
        </w:rPr>
        <w:t>：作为后端框架，提供可靠的数据库管理、用户认证、RESTful API、后台管理界面等功能。</w:t>
      </w:r>
    </w:p>
    <w:p w14:paraId="40FECB5E" w14:textId="153CBEE7" w:rsidR="007A6209" w:rsidRPr="007A6209" w:rsidRDefault="007A6209" w:rsidP="007A6209">
      <w:pPr>
        <w:pStyle w:val="a3"/>
        <w:numPr>
          <w:ilvl w:val="1"/>
          <w:numId w:val="15"/>
        </w:numPr>
        <w:ind w:firstLineChars="0"/>
        <w:rPr>
          <w:rFonts w:hint="eastAsia"/>
          <w:szCs w:val="21"/>
        </w:rPr>
      </w:pPr>
      <w:r w:rsidRPr="007A6209">
        <w:rPr>
          <w:b/>
          <w:bCs/>
          <w:szCs w:val="21"/>
        </w:rPr>
        <w:t>Django REST Framework (DRF)</w:t>
      </w:r>
      <w:r w:rsidRPr="007A6209">
        <w:rPr>
          <w:szCs w:val="21"/>
        </w:rPr>
        <w:t>：用于构建后端API，支持前端Vue应用的数据交互。</w:t>
      </w:r>
    </w:p>
    <w:p w14:paraId="007C35CB" w14:textId="7BB5944A" w:rsidR="007A6209" w:rsidRPr="007A6209" w:rsidRDefault="007A6209" w:rsidP="007A6209">
      <w:pPr>
        <w:pStyle w:val="a3"/>
        <w:numPr>
          <w:ilvl w:val="0"/>
          <w:numId w:val="11"/>
        </w:numPr>
        <w:ind w:firstLineChars="0"/>
        <w:jc w:val="left"/>
        <w:rPr>
          <w:rFonts w:hint="eastAsia"/>
        </w:rPr>
      </w:pPr>
      <w:r>
        <w:rPr>
          <w:rFonts w:hint="eastAsia"/>
        </w:rPr>
        <w:t>前后端通信</w:t>
      </w:r>
    </w:p>
    <w:p w14:paraId="382852BC" w14:textId="77777777" w:rsidR="007A6209" w:rsidRPr="007A6209" w:rsidRDefault="007A6209" w:rsidP="007A6209">
      <w:pPr>
        <w:widowControl/>
        <w:numPr>
          <w:ilvl w:val="1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Cs w:val="21"/>
        </w:rPr>
      </w:pPr>
      <w:r w:rsidRPr="007A6209">
        <w:rPr>
          <w:rFonts w:asciiTheme="minorEastAsia" w:hAnsiTheme="minorEastAsia" w:cs="宋体"/>
          <w:b/>
          <w:bCs/>
          <w:kern w:val="0"/>
          <w:szCs w:val="21"/>
        </w:rPr>
        <w:t>Axios</w:t>
      </w:r>
      <w:r w:rsidRPr="007A6209">
        <w:rPr>
          <w:rFonts w:ascii="宋体" w:eastAsia="宋体" w:hAnsi="宋体" w:cs="宋体"/>
          <w:kern w:val="0"/>
          <w:szCs w:val="21"/>
        </w:rPr>
        <w:t>：前端使用 Axios 库向后端 API 发送 HTTP 请求。它支持 Promise API，便于处理异步请求和错误捕获。</w:t>
      </w:r>
    </w:p>
    <w:p w14:paraId="788ACB06" w14:textId="77765964" w:rsidR="007A6209" w:rsidRPr="007A6209" w:rsidRDefault="007A6209" w:rsidP="007A6209">
      <w:pPr>
        <w:widowControl/>
        <w:numPr>
          <w:ilvl w:val="1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Cs w:val="21"/>
        </w:rPr>
      </w:pPr>
      <w:r w:rsidRPr="007A6209">
        <w:rPr>
          <w:rFonts w:asciiTheme="minorEastAsia" w:hAnsiTheme="minorEastAsia" w:cs="宋体"/>
          <w:b/>
          <w:bCs/>
          <w:kern w:val="0"/>
          <w:szCs w:val="21"/>
        </w:rPr>
        <w:t>WebSocket</w:t>
      </w:r>
      <w:r w:rsidRPr="007A6209">
        <w:rPr>
          <w:rFonts w:ascii="宋体" w:eastAsia="宋体" w:hAnsi="宋体" w:cs="宋体"/>
          <w:kern w:val="0"/>
          <w:szCs w:val="21"/>
        </w:rPr>
        <w:t>：用于社区模块中的实时消息推送，帮助用户实时互动、讨论。</w:t>
      </w:r>
    </w:p>
    <w:p w14:paraId="59C244A8" w14:textId="1B20E742" w:rsidR="007A6209" w:rsidRDefault="007A6209" w:rsidP="007A6209">
      <w:pPr>
        <w:pStyle w:val="a3"/>
        <w:numPr>
          <w:ilvl w:val="0"/>
          <w:numId w:val="11"/>
        </w:numPr>
        <w:ind w:firstLineChars="0"/>
        <w:jc w:val="left"/>
        <w:rPr>
          <w:rFonts w:hint="eastAsia"/>
        </w:rPr>
      </w:pPr>
      <w:r>
        <w:rPr>
          <w:rFonts w:hint="eastAsia"/>
        </w:rPr>
        <w:t>缓存机制</w:t>
      </w:r>
    </w:p>
    <w:p w14:paraId="4991409F" w14:textId="77777777" w:rsidR="007A6209" w:rsidRPr="007A6209" w:rsidRDefault="007A6209" w:rsidP="007A6209">
      <w:pPr>
        <w:pStyle w:val="a3"/>
        <w:ind w:left="860" w:firstLineChars="0" w:firstLine="0"/>
        <w:rPr>
          <w:rFonts w:hint="eastAsia"/>
          <w:szCs w:val="21"/>
        </w:rPr>
      </w:pPr>
      <w:r w:rsidRPr="007A6209">
        <w:rPr>
          <w:b/>
          <w:bCs/>
          <w:szCs w:val="21"/>
        </w:rPr>
        <w:t>Redis</w:t>
      </w:r>
      <w:r w:rsidRPr="007A6209">
        <w:rPr>
          <w:szCs w:val="21"/>
        </w:rPr>
        <w:t>：用于实现数据缓存，提升高并发时系统的响应速度，避免频繁访问数据库。可用于缓存用户登录状态、热门帖子、评论等数据。</w:t>
      </w:r>
    </w:p>
    <w:p w14:paraId="3DC9E60E" w14:textId="77777777" w:rsidR="007A6209" w:rsidRPr="007A6209" w:rsidRDefault="007A6209" w:rsidP="008D028C">
      <w:pPr>
        <w:ind w:left="420"/>
        <w:jc w:val="left"/>
        <w:rPr>
          <w:rFonts w:hint="eastAsia"/>
        </w:rPr>
      </w:pPr>
    </w:p>
    <w:p w14:paraId="1066BE4C" w14:textId="7B9F4D7D" w:rsidR="008D028C" w:rsidRPr="005F7C86" w:rsidRDefault="00373EA9" w:rsidP="00373EA9">
      <w:pPr>
        <w:pStyle w:val="a3"/>
        <w:numPr>
          <w:ilvl w:val="0"/>
          <w:numId w:val="8"/>
        </w:numPr>
        <w:ind w:firstLineChars="0"/>
        <w:jc w:val="left"/>
        <w:rPr>
          <w:rFonts w:hint="eastAsia"/>
        </w:rPr>
      </w:pPr>
      <w:r>
        <w:rPr>
          <w:rFonts w:hint="eastAsia"/>
        </w:rPr>
        <w:t>数据库与接口设计</w:t>
      </w:r>
    </w:p>
    <w:p w14:paraId="03652415" w14:textId="011549F1" w:rsidR="008D028C" w:rsidRPr="005F7C86" w:rsidRDefault="008D028C" w:rsidP="008D028C">
      <w:pPr>
        <w:ind w:left="420"/>
        <w:jc w:val="left"/>
        <w:rPr>
          <w:rFonts w:hint="eastAsia"/>
        </w:rPr>
      </w:pPr>
    </w:p>
    <w:p w14:paraId="2740589C" w14:textId="77777777" w:rsidR="00BD13BC" w:rsidRDefault="00BD13BC" w:rsidP="00BD13BC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详细界面介绍</w:t>
      </w:r>
    </w:p>
    <w:p w14:paraId="67FD8F83" w14:textId="68D8E645" w:rsidR="00BD13BC" w:rsidRDefault="006C129F" w:rsidP="006C129F">
      <w:pPr>
        <w:pStyle w:val="a3"/>
        <w:numPr>
          <w:ilvl w:val="0"/>
          <w:numId w:val="5"/>
        </w:numPr>
        <w:ind w:firstLineChars="0"/>
        <w:jc w:val="left"/>
        <w:rPr>
          <w:rFonts w:hint="eastAsia"/>
        </w:rPr>
      </w:pPr>
      <w:r>
        <w:rPr>
          <w:rFonts w:hint="eastAsia"/>
        </w:rPr>
        <w:t>首页</w:t>
      </w:r>
    </w:p>
    <w:p w14:paraId="66B43A2A" w14:textId="0D3812E7" w:rsidR="006C129F" w:rsidRDefault="006C129F" w:rsidP="006C129F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首页&gt;发现</w:t>
      </w:r>
    </w:p>
    <w:p w14:paraId="16E9989D" w14:textId="033D7AE0" w:rsidR="00C72B15" w:rsidRDefault="00C72B15" w:rsidP="006C129F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App打开默认是该页面。</w:t>
      </w:r>
    </w:p>
    <w:p w14:paraId="7F645F24" w14:textId="3918BE32" w:rsidR="006C129F" w:rsidRDefault="006C129F" w:rsidP="006C129F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首页的发现板块下是推荐</w:t>
      </w:r>
      <w:r w:rsidR="005610E2">
        <w:rPr>
          <w:rFonts w:hint="eastAsia"/>
        </w:rPr>
        <w:t>（根据用户的浏览喜好）</w:t>
      </w:r>
      <w:r>
        <w:rPr>
          <w:rFonts w:hint="eastAsia"/>
        </w:rPr>
        <w:t>和有名IP</w:t>
      </w:r>
      <w:r w:rsidR="005610E2">
        <w:rPr>
          <w:rFonts w:hint="eastAsia"/>
        </w:rPr>
        <w:t>（例：名侦、间谍、鬼灭）</w:t>
      </w:r>
      <w:r>
        <w:rPr>
          <w:rFonts w:hint="eastAsia"/>
        </w:rPr>
        <w:t>的动态（短图文）分享。</w:t>
      </w:r>
      <w:r w:rsidR="005610E2">
        <w:rPr>
          <w:rFonts w:hint="eastAsia"/>
        </w:rPr>
        <w:t>点击图中的任意动态可跳转动态详情页，见图2。</w:t>
      </w:r>
    </w:p>
    <w:p w14:paraId="3734F142" w14:textId="24708481" w:rsidR="006C129F" w:rsidRDefault="006C129F" w:rsidP="006C129F">
      <w:pPr>
        <w:ind w:firstLineChars="400" w:firstLine="840"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D8D9AE2" wp14:editId="0B981A9D">
            <wp:extent cx="2179320" cy="4716780"/>
            <wp:effectExtent l="0" t="0" r="0" b="7620"/>
            <wp:docPr id="588208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</w:p>
    <w:p w14:paraId="1073F94A" w14:textId="3FB649B4" w:rsidR="005610E2" w:rsidRDefault="005610E2" w:rsidP="006C129F">
      <w:pPr>
        <w:ind w:firstLineChars="400" w:firstLine="840"/>
        <w:jc w:val="left"/>
        <w:rPr>
          <w:rFonts w:hint="eastAsia"/>
        </w:rPr>
      </w:pPr>
      <w:r>
        <w:rPr>
          <w:rFonts w:hint="eastAsia"/>
        </w:rPr>
        <w:t xml:space="preserve">             图1</w:t>
      </w:r>
    </w:p>
    <w:p w14:paraId="687C765C" w14:textId="77777777" w:rsidR="003036DC" w:rsidRDefault="003036DC" w:rsidP="006C129F">
      <w:pPr>
        <w:ind w:firstLineChars="400" w:firstLine="840"/>
        <w:jc w:val="left"/>
        <w:rPr>
          <w:rFonts w:hint="eastAsia"/>
        </w:rPr>
      </w:pPr>
    </w:p>
    <w:p w14:paraId="62A98C86" w14:textId="77777777" w:rsidR="003036DC" w:rsidRDefault="003036DC" w:rsidP="006C129F">
      <w:pPr>
        <w:ind w:firstLineChars="400" w:firstLine="840"/>
        <w:jc w:val="left"/>
        <w:rPr>
          <w:rFonts w:hint="eastAsia"/>
        </w:rPr>
      </w:pPr>
    </w:p>
    <w:p w14:paraId="7EE59D45" w14:textId="3B6D2D57" w:rsidR="006C129F" w:rsidRDefault="006C129F" w:rsidP="006C129F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首页&gt;发现&gt;动态详情页</w:t>
      </w:r>
    </w:p>
    <w:p w14:paraId="1E5CF34A" w14:textId="594CF2F3" w:rsidR="006C129F" w:rsidRDefault="006C129F" w:rsidP="006C129F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点击发现下的任意动态可跳转动态详情页。</w:t>
      </w:r>
    </w:p>
    <w:p w14:paraId="5A6B9906" w14:textId="77777777" w:rsidR="005610E2" w:rsidRDefault="005610E2" w:rsidP="006C129F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该页面下有</w:t>
      </w:r>
    </w:p>
    <w:p w14:paraId="5798EAAC" w14:textId="4FA6357D" w:rsidR="005610E2" w:rsidRDefault="005610E2" w:rsidP="00C72B15">
      <w:pPr>
        <w:pStyle w:val="a3"/>
        <w:numPr>
          <w:ilvl w:val="0"/>
          <w:numId w:val="6"/>
        </w:numPr>
        <w:ind w:firstLineChars="0"/>
        <w:jc w:val="left"/>
        <w:rPr>
          <w:rFonts w:hint="eastAsia"/>
        </w:rPr>
      </w:pPr>
      <w:r>
        <w:rPr>
          <w:rFonts w:hint="eastAsia"/>
        </w:rPr>
        <w:t>创作动态的用户ID和头像显示，点击头像可跳转用户个人页面。</w:t>
      </w:r>
    </w:p>
    <w:p w14:paraId="3E64E508" w14:textId="05455A69" w:rsidR="005610E2" w:rsidRDefault="005610E2" w:rsidP="00C72B15">
      <w:pPr>
        <w:pStyle w:val="a3"/>
        <w:numPr>
          <w:ilvl w:val="0"/>
          <w:numId w:val="6"/>
        </w:numPr>
        <w:ind w:firstLineChars="0"/>
        <w:jc w:val="left"/>
        <w:rPr>
          <w:rFonts w:hint="eastAsia"/>
        </w:rPr>
      </w:pPr>
      <w:r>
        <w:rPr>
          <w:rFonts w:hint="eastAsia"/>
        </w:rPr>
        <w:t>分享按钮，点击跳转图3。</w:t>
      </w:r>
    </w:p>
    <w:p w14:paraId="2A3D3DE9" w14:textId="49AEE632" w:rsidR="005610E2" w:rsidRDefault="005610E2" w:rsidP="00C72B15">
      <w:pPr>
        <w:pStyle w:val="a3"/>
        <w:numPr>
          <w:ilvl w:val="0"/>
          <w:numId w:val="6"/>
        </w:numPr>
        <w:ind w:firstLineChars="0"/>
        <w:jc w:val="left"/>
        <w:rPr>
          <w:rFonts w:hint="eastAsia"/>
        </w:rPr>
      </w:pPr>
      <w:r>
        <w:rPr>
          <w:rFonts w:hint="eastAsia"/>
        </w:rPr>
        <w:t>内容：图片、文字组成，一般体量不大，文字图片可单独出现。</w:t>
      </w:r>
    </w:p>
    <w:p w14:paraId="2DF1271A" w14:textId="2365822A" w:rsidR="005610E2" w:rsidRPr="005610E2" w:rsidRDefault="005610E2" w:rsidP="00C72B15">
      <w:pPr>
        <w:pStyle w:val="a3"/>
        <w:numPr>
          <w:ilvl w:val="0"/>
          <w:numId w:val="6"/>
        </w:numPr>
        <w:ind w:firstLineChars="0"/>
        <w:jc w:val="left"/>
        <w:rPr>
          <w:rFonts w:hint="eastAsia"/>
        </w:rPr>
      </w:pPr>
      <w:r>
        <w:rPr>
          <w:rFonts w:hint="eastAsia"/>
        </w:rPr>
        <w:t>评论区：各用户可对动态实行点赞、收藏、评论的操作，也可对某一评论点赞。评论区可发文字、图片、</w:t>
      </w:r>
      <w:r w:rsidR="00C72B15">
        <w:rPr>
          <w:rFonts w:hint="eastAsia"/>
        </w:rPr>
        <w:t>动态/文章的链接。</w:t>
      </w:r>
    </w:p>
    <w:p w14:paraId="1AF8CEF1" w14:textId="54874E92" w:rsidR="00871DA9" w:rsidRDefault="005610E2" w:rsidP="00871DA9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09E3394" wp14:editId="177A922E">
            <wp:extent cx="2133600" cy="4701540"/>
            <wp:effectExtent l="0" t="0" r="0" b="3810"/>
            <wp:docPr id="199536588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CFDD7" w14:textId="61492F3E" w:rsidR="006C129F" w:rsidRDefault="005610E2" w:rsidP="006C129F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 xml:space="preserve">             图2</w:t>
      </w:r>
    </w:p>
    <w:p w14:paraId="7119DFA8" w14:textId="77777777" w:rsidR="003036DC" w:rsidRDefault="003036DC" w:rsidP="006C129F">
      <w:pPr>
        <w:pStyle w:val="a3"/>
        <w:ind w:left="780" w:firstLineChars="0" w:firstLine="0"/>
        <w:jc w:val="left"/>
        <w:rPr>
          <w:rFonts w:hint="eastAsia"/>
        </w:rPr>
      </w:pPr>
    </w:p>
    <w:p w14:paraId="6AE5BBEC" w14:textId="77777777" w:rsidR="003036DC" w:rsidRDefault="003036DC" w:rsidP="006C129F">
      <w:pPr>
        <w:pStyle w:val="a3"/>
        <w:ind w:left="780" w:firstLineChars="0" w:firstLine="0"/>
        <w:jc w:val="left"/>
        <w:rPr>
          <w:rFonts w:hint="eastAsia"/>
        </w:rPr>
      </w:pPr>
    </w:p>
    <w:p w14:paraId="13F25123" w14:textId="54BBFDD4" w:rsidR="00871DA9" w:rsidRDefault="00871DA9" w:rsidP="00871DA9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首页&gt;发现&gt;动态详情页&gt;分享</w:t>
      </w:r>
    </w:p>
    <w:p w14:paraId="2CDB7E0E" w14:textId="77777777" w:rsidR="007A4EAD" w:rsidRDefault="00871DA9" w:rsidP="006C129F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分享有两种选择：</w:t>
      </w:r>
    </w:p>
    <w:p w14:paraId="1759CAC9" w14:textId="27EC43E1" w:rsidR="007A4EAD" w:rsidRDefault="00871DA9" w:rsidP="007A4EAD">
      <w:pPr>
        <w:ind w:left="840" w:firstLine="420"/>
        <w:jc w:val="left"/>
        <w:rPr>
          <w:rFonts w:hint="eastAsia"/>
        </w:rPr>
      </w:pPr>
      <w:r>
        <w:rPr>
          <w:rFonts w:hint="eastAsia"/>
        </w:rPr>
        <w:t>分享到动态，可在个人页面的“我的动态”中查询</w:t>
      </w:r>
    </w:p>
    <w:p w14:paraId="1C5043B9" w14:textId="2DF4D240" w:rsidR="00871DA9" w:rsidRDefault="00871DA9" w:rsidP="007A4EAD">
      <w:pPr>
        <w:pStyle w:val="a3"/>
        <w:ind w:left="570" w:firstLineChars="328" w:firstLine="689"/>
        <w:jc w:val="left"/>
        <w:rPr>
          <w:rFonts w:hint="eastAsia"/>
        </w:rPr>
      </w:pPr>
      <w:r>
        <w:rPr>
          <w:rFonts w:hint="eastAsia"/>
        </w:rPr>
        <w:t>复制链接，可将该动态的链接分享到别的动态或文章中的评论区中</w:t>
      </w:r>
    </w:p>
    <w:p w14:paraId="1CAB58B7" w14:textId="72FE4479" w:rsidR="00871DA9" w:rsidRDefault="00871DA9" w:rsidP="006C129F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取消按钮：取消本次分享操作，回到上一页面。</w:t>
      </w:r>
    </w:p>
    <w:p w14:paraId="6F912FCD" w14:textId="6768BBA6" w:rsidR="00871DA9" w:rsidRDefault="00871DA9" w:rsidP="006C129F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5E0BB4A" wp14:editId="3A298F3C">
            <wp:extent cx="2324100" cy="5120640"/>
            <wp:effectExtent l="0" t="0" r="0" b="3810"/>
            <wp:docPr id="158338582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5EA8E" w14:textId="3571B727" w:rsidR="00871DA9" w:rsidRDefault="00871DA9" w:rsidP="006C129F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 xml:space="preserve">               图3</w:t>
      </w:r>
    </w:p>
    <w:p w14:paraId="332E3C7E" w14:textId="77777777" w:rsidR="003036DC" w:rsidRDefault="003036DC" w:rsidP="006C129F">
      <w:pPr>
        <w:pStyle w:val="a3"/>
        <w:ind w:left="780" w:firstLineChars="0" w:firstLine="0"/>
        <w:jc w:val="left"/>
        <w:rPr>
          <w:rFonts w:hint="eastAsia"/>
        </w:rPr>
      </w:pPr>
    </w:p>
    <w:p w14:paraId="3DC7A915" w14:textId="77777777" w:rsidR="003036DC" w:rsidRDefault="003036DC" w:rsidP="006C129F">
      <w:pPr>
        <w:pStyle w:val="a3"/>
        <w:ind w:left="780" w:firstLineChars="0" w:firstLine="0"/>
        <w:jc w:val="left"/>
        <w:rPr>
          <w:rFonts w:hint="eastAsia"/>
        </w:rPr>
      </w:pPr>
    </w:p>
    <w:p w14:paraId="28A20EAE" w14:textId="0A0C1B59" w:rsidR="00871DA9" w:rsidRDefault="00871DA9" w:rsidP="006C129F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首页&gt;广场</w:t>
      </w:r>
    </w:p>
    <w:p w14:paraId="770896EF" w14:textId="10030A1F" w:rsidR="00871DA9" w:rsidRDefault="00871DA9" w:rsidP="006C129F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广场页面的主要内容为图4、5所展示。</w:t>
      </w:r>
    </w:p>
    <w:p w14:paraId="48D54725" w14:textId="7F615C01" w:rsidR="00871DA9" w:rsidRDefault="00871DA9" w:rsidP="006C129F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主要模块分为热门话题、热门活动、推荐文章。</w:t>
      </w:r>
    </w:p>
    <w:p w14:paraId="55F19293" w14:textId="7652CFB4" w:rsidR="00871DA9" w:rsidRDefault="007A4EAD" w:rsidP="003036DC">
      <w:pPr>
        <w:pStyle w:val="a3"/>
        <w:numPr>
          <w:ilvl w:val="0"/>
          <w:numId w:val="7"/>
        </w:numPr>
        <w:ind w:firstLineChars="0"/>
        <w:jc w:val="left"/>
        <w:rPr>
          <w:rFonts w:hint="eastAsia"/>
        </w:rPr>
      </w:pPr>
      <w:r>
        <w:rPr>
          <w:rFonts w:hint="eastAsia"/>
        </w:rPr>
        <w:t>热门话题：展示最近热度比较高的</w:t>
      </w:r>
      <w:r w:rsidR="00EA62F4">
        <w:rPr>
          <w:rFonts w:hint="eastAsia"/>
        </w:rPr>
        <w:t>话题</w:t>
      </w:r>
      <w:r>
        <w:rPr>
          <w:rFonts w:hint="eastAsia"/>
        </w:rPr>
        <w:t>，点击热门活动旁的全部，可跳转全部</w:t>
      </w:r>
      <w:r w:rsidR="00EA62F4">
        <w:rPr>
          <w:rFonts w:hint="eastAsia"/>
        </w:rPr>
        <w:t>话题</w:t>
      </w:r>
      <w:r>
        <w:rPr>
          <w:rFonts w:hint="eastAsia"/>
        </w:rPr>
        <w:t>详情页，见图6.</w:t>
      </w:r>
    </w:p>
    <w:p w14:paraId="3A8C8271" w14:textId="7EF977E9" w:rsidR="007A4EAD" w:rsidRDefault="00EA62F4" w:rsidP="003036DC">
      <w:pPr>
        <w:pStyle w:val="a3"/>
        <w:numPr>
          <w:ilvl w:val="0"/>
          <w:numId w:val="7"/>
        </w:numPr>
        <w:ind w:firstLineChars="0"/>
        <w:jc w:val="left"/>
        <w:rPr>
          <w:rFonts w:hint="eastAsia"/>
        </w:rPr>
      </w:pPr>
      <w:r>
        <w:rPr>
          <w:rFonts w:hint="eastAsia"/>
        </w:rPr>
        <w:t>热门活动：展示最近热度较高的线上或线下的活动，点击热门活动旁的全部，可跳转全部活动详情页，见图</w:t>
      </w:r>
      <w:r w:rsidR="00555886">
        <w:rPr>
          <w:rFonts w:hint="eastAsia"/>
        </w:rPr>
        <w:t>9</w:t>
      </w:r>
      <w:r>
        <w:rPr>
          <w:rFonts w:hint="eastAsia"/>
        </w:rPr>
        <w:t>.</w:t>
      </w:r>
    </w:p>
    <w:p w14:paraId="13A17ECD" w14:textId="389E5BDD" w:rsidR="00EA62F4" w:rsidRDefault="00EA62F4" w:rsidP="003036DC">
      <w:pPr>
        <w:pStyle w:val="a3"/>
        <w:numPr>
          <w:ilvl w:val="0"/>
          <w:numId w:val="7"/>
        </w:numPr>
        <w:ind w:firstLineChars="0"/>
        <w:jc w:val="left"/>
        <w:rPr>
          <w:rFonts w:hint="eastAsia"/>
        </w:rPr>
      </w:pPr>
      <w:r>
        <w:rPr>
          <w:rFonts w:hint="eastAsia"/>
        </w:rPr>
        <w:t>推荐文章：展示根据用户浏览喜好推荐的文章（长图文），点击任一文章，可进入文章详情页，见</w:t>
      </w:r>
      <w:r w:rsidR="003036DC">
        <w:rPr>
          <w:rFonts w:hint="eastAsia"/>
        </w:rPr>
        <w:t>图</w:t>
      </w:r>
      <w:r w:rsidR="00555886">
        <w:rPr>
          <w:rFonts w:hint="eastAsia"/>
        </w:rPr>
        <w:t>11</w:t>
      </w:r>
    </w:p>
    <w:p w14:paraId="1F2F413F" w14:textId="0412D79D" w:rsidR="003036DC" w:rsidRDefault="00871DA9" w:rsidP="003036DC">
      <w:pPr>
        <w:pStyle w:val="a3"/>
        <w:ind w:left="780" w:firstLineChars="0" w:firstLine="0"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D6C55A1" wp14:editId="19EDEE1E">
            <wp:extent cx="2148840" cy="4701540"/>
            <wp:effectExtent l="0" t="0" r="3810" b="3810"/>
            <wp:docPr id="99072464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0" distR="0" wp14:anchorId="28E5F958" wp14:editId="180D57B1">
            <wp:extent cx="2141220" cy="4739640"/>
            <wp:effectExtent l="0" t="0" r="0" b="3810"/>
            <wp:docPr id="89538354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A52B" w14:textId="6E934AFE" w:rsidR="00871DA9" w:rsidRDefault="00871DA9" w:rsidP="006C129F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 xml:space="preserve">              图4                                   图5</w:t>
      </w:r>
    </w:p>
    <w:p w14:paraId="5081FF11" w14:textId="77777777" w:rsidR="003036DC" w:rsidRDefault="003036DC" w:rsidP="006C129F">
      <w:pPr>
        <w:pStyle w:val="a3"/>
        <w:ind w:left="780" w:firstLineChars="0" w:firstLine="0"/>
        <w:jc w:val="left"/>
        <w:rPr>
          <w:rFonts w:hint="eastAsia"/>
        </w:rPr>
      </w:pPr>
    </w:p>
    <w:p w14:paraId="2A0C4565" w14:textId="77777777" w:rsidR="003036DC" w:rsidRDefault="003036DC" w:rsidP="006C129F">
      <w:pPr>
        <w:pStyle w:val="a3"/>
        <w:ind w:left="780" w:firstLineChars="0" w:firstLine="0"/>
        <w:jc w:val="left"/>
        <w:rPr>
          <w:rFonts w:hint="eastAsia"/>
        </w:rPr>
      </w:pPr>
    </w:p>
    <w:p w14:paraId="5A2C6E20" w14:textId="31DE787A" w:rsidR="003036DC" w:rsidRDefault="003036DC" w:rsidP="006C129F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首页&gt;广场&gt;全部话题</w:t>
      </w:r>
    </w:p>
    <w:p w14:paraId="082FBC2A" w14:textId="367BCFD6" w:rsidR="003036DC" w:rsidRDefault="003036DC" w:rsidP="006C129F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该页面下按热度排列着全部话题，用户点击某一话题后跳转某一具体话题详情页，见图7</w:t>
      </w:r>
    </w:p>
    <w:p w14:paraId="6A917A5B" w14:textId="032D75E3" w:rsidR="003036DC" w:rsidRDefault="003036DC" w:rsidP="003036DC">
      <w:pPr>
        <w:pStyle w:val="a3"/>
        <w:ind w:left="780" w:firstLineChars="0" w:firstLine="0"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B7B8DF2" wp14:editId="3CD593FB">
            <wp:extent cx="2125980" cy="4716780"/>
            <wp:effectExtent l="0" t="0" r="7620" b="7620"/>
            <wp:docPr id="48162376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3F8FC" w14:textId="0840BC13" w:rsidR="003036DC" w:rsidRDefault="003036DC" w:rsidP="006C129F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 xml:space="preserve">              图6</w:t>
      </w:r>
    </w:p>
    <w:p w14:paraId="274BDA56" w14:textId="77777777" w:rsidR="003036DC" w:rsidRDefault="003036DC" w:rsidP="006C129F">
      <w:pPr>
        <w:pStyle w:val="a3"/>
        <w:ind w:left="780" w:firstLineChars="0" w:firstLine="0"/>
        <w:jc w:val="left"/>
        <w:rPr>
          <w:rFonts w:hint="eastAsia"/>
        </w:rPr>
      </w:pPr>
    </w:p>
    <w:p w14:paraId="41406914" w14:textId="77777777" w:rsidR="003036DC" w:rsidRDefault="003036DC" w:rsidP="006C129F">
      <w:pPr>
        <w:pStyle w:val="a3"/>
        <w:ind w:left="780" w:firstLineChars="0" w:firstLine="0"/>
        <w:jc w:val="left"/>
        <w:rPr>
          <w:rFonts w:hint="eastAsia"/>
        </w:rPr>
      </w:pPr>
    </w:p>
    <w:p w14:paraId="43AA441F" w14:textId="48DAE8D0" w:rsidR="003036DC" w:rsidRDefault="003036DC" w:rsidP="006C129F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首页&gt;广场&gt;全部话题&gt;话题详情页</w:t>
      </w:r>
    </w:p>
    <w:p w14:paraId="223F0D03" w14:textId="386DC39D" w:rsidR="003036DC" w:rsidRDefault="003036DC" w:rsidP="006C129F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某一话题的详情页下将显示一个</w:t>
      </w:r>
      <w:r w:rsidR="00684B1C">
        <w:rPr>
          <w:rFonts w:hint="eastAsia"/>
        </w:rPr>
        <w:t>具有讨论度的话题</w:t>
      </w:r>
      <w:r>
        <w:rPr>
          <w:rFonts w:hint="eastAsia"/>
        </w:rPr>
        <w:t>，可有文字、图片展示，展示方式类似动态（短图文）。</w:t>
      </w:r>
    </w:p>
    <w:p w14:paraId="1F692130" w14:textId="10AB3498" w:rsidR="003036DC" w:rsidRDefault="003036DC" w:rsidP="006C129F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话题介绍结束后，下面是用户的动态分享，点开某一动态，跳转动态详情页，见图2</w:t>
      </w:r>
      <w:r w:rsidR="00684B1C">
        <w:rPr>
          <w:rFonts w:hint="eastAsia"/>
        </w:rPr>
        <w:t>。</w:t>
      </w:r>
    </w:p>
    <w:p w14:paraId="2E57E5C0" w14:textId="416E1060" w:rsidR="00684B1C" w:rsidRDefault="00684B1C" w:rsidP="006C129F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在该页左下角有一个创作图标，固定在屏幕左下角，不随屏幕的滑动而变化，点击该按钮，即可跳转动态创作页面，见图8。</w:t>
      </w:r>
    </w:p>
    <w:p w14:paraId="6E0B628D" w14:textId="5001EE16" w:rsidR="003036DC" w:rsidRDefault="003036DC" w:rsidP="006C129F">
      <w:pPr>
        <w:pStyle w:val="a3"/>
        <w:ind w:left="780" w:firstLineChars="0" w:firstLine="0"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5A5F35D" wp14:editId="43B348F0">
            <wp:extent cx="2148840" cy="4739640"/>
            <wp:effectExtent l="0" t="0" r="3810" b="3810"/>
            <wp:docPr id="64144352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18983" w14:textId="095A5C2C" w:rsidR="003036DC" w:rsidRDefault="003036DC" w:rsidP="006C129F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 xml:space="preserve">             图7</w:t>
      </w:r>
    </w:p>
    <w:p w14:paraId="67C8E4B7" w14:textId="3D09FCC3" w:rsidR="00684B1C" w:rsidRDefault="00684B1C" w:rsidP="00684B1C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首页&gt;广场&gt;全部话题&gt;话题详情页&gt;动态创作</w:t>
      </w:r>
    </w:p>
    <w:p w14:paraId="57DACF03" w14:textId="4F77A9B5" w:rsidR="00684B1C" w:rsidRDefault="00684B1C" w:rsidP="00684B1C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动态创作类似于微信朋友圈，没有标题，文本框可输入文字，下面的加号可添加图片。</w:t>
      </w:r>
    </w:p>
    <w:p w14:paraId="3A048E27" w14:textId="2F30DDD9" w:rsidR="00684B1C" w:rsidRDefault="00684B1C" w:rsidP="00684B1C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由某一话题详情页进来的创作页面将自动选择该话题。</w:t>
      </w:r>
    </w:p>
    <w:p w14:paraId="37986020" w14:textId="6E9148B0" w:rsidR="00684B1C" w:rsidRDefault="00684B1C" w:rsidP="00684B1C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标签最右边的‘&gt;’点击后可手动添加标签。</w:t>
      </w:r>
    </w:p>
    <w:p w14:paraId="68E0FB5A" w14:textId="63138939" w:rsidR="00994DB3" w:rsidRDefault="00994DB3" w:rsidP="00684B1C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全部完成后，点击“发布”按钮，可发表到该话题下，也可在个人页面“我的文章”中查询。</w:t>
      </w:r>
    </w:p>
    <w:p w14:paraId="05830778" w14:textId="4B5D5962" w:rsidR="00684B1C" w:rsidRDefault="00684B1C" w:rsidP="00684B1C">
      <w:pPr>
        <w:pStyle w:val="a3"/>
        <w:ind w:left="780" w:firstLineChars="0" w:firstLine="0"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42E051B" wp14:editId="3B01B3D9">
            <wp:extent cx="2133600" cy="4732020"/>
            <wp:effectExtent l="0" t="0" r="0" b="0"/>
            <wp:docPr id="112583121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186DB" w14:textId="226C8A3E" w:rsidR="00684B1C" w:rsidRDefault="00684B1C" w:rsidP="00684B1C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 xml:space="preserve">              图8</w:t>
      </w:r>
    </w:p>
    <w:p w14:paraId="180DDF1B" w14:textId="77777777" w:rsidR="00684B1C" w:rsidRDefault="00684B1C" w:rsidP="00684B1C">
      <w:pPr>
        <w:pStyle w:val="a3"/>
        <w:ind w:left="780" w:firstLineChars="0" w:firstLine="0"/>
        <w:jc w:val="left"/>
        <w:rPr>
          <w:rFonts w:hint="eastAsia"/>
        </w:rPr>
      </w:pPr>
    </w:p>
    <w:p w14:paraId="6EA0D598" w14:textId="77777777" w:rsidR="00684B1C" w:rsidRDefault="00684B1C" w:rsidP="00684B1C">
      <w:pPr>
        <w:pStyle w:val="a3"/>
        <w:ind w:left="780" w:firstLineChars="0" w:firstLine="0"/>
        <w:jc w:val="left"/>
        <w:rPr>
          <w:rFonts w:hint="eastAsia"/>
        </w:rPr>
      </w:pPr>
    </w:p>
    <w:p w14:paraId="485D095E" w14:textId="4D5FC164" w:rsidR="00684B1C" w:rsidRDefault="00684B1C" w:rsidP="00684B1C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首页&gt;广场&gt;全部活动</w:t>
      </w:r>
    </w:p>
    <w:p w14:paraId="33E7BAAD" w14:textId="5F1BF32A" w:rsidR="00684B1C" w:rsidRDefault="00684B1C" w:rsidP="00684B1C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全部活动详情页下将按时间顺序展示线上或线下的活动，每一活动框内有</w:t>
      </w:r>
      <w:r w:rsidR="00555886">
        <w:rPr>
          <w:rFonts w:hint="eastAsia"/>
        </w:rPr>
        <w:t>封面、标题、活动持续时间和收藏按钮。</w:t>
      </w:r>
    </w:p>
    <w:p w14:paraId="67D86A5A" w14:textId="19C1C48B" w:rsidR="00555886" w:rsidRDefault="00555886" w:rsidP="00684B1C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点击收藏，该活动将放进我的收藏列表里，可通过个人页面下的“我的收藏”查询。</w:t>
      </w:r>
    </w:p>
    <w:p w14:paraId="74048855" w14:textId="13E8828F" w:rsidR="00555886" w:rsidRDefault="00555886" w:rsidP="00684B1C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点击某一活动，将跳转活动详情页，见图10。</w:t>
      </w:r>
    </w:p>
    <w:p w14:paraId="05A5758C" w14:textId="230CA598" w:rsidR="00684B1C" w:rsidRDefault="00684B1C" w:rsidP="00684B1C">
      <w:pPr>
        <w:pStyle w:val="a3"/>
        <w:ind w:left="780" w:firstLineChars="0" w:firstLine="0"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FE24161" wp14:editId="17368EB0">
            <wp:extent cx="2179320" cy="4754880"/>
            <wp:effectExtent l="0" t="0" r="0" b="7620"/>
            <wp:docPr id="202147881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2762E" w14:textId="042AC5A5" w:rsidR="00555886" w:rsidRDefault="00555886" w:rsidP="00684B1C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 xml:space="preserve">             图9</w:t>
      </w:r>
    </w:p>
    <w:p w14:paraId="5204D2D5" w14:textId="77777777" w:rsidR="00555886" w:rsidRDefault="00555886" w:rsidP="00684B1C">
      <w:pPr>
        <w:pStyle w:val="a3"/>
        <w:ind w:left="780" w:firstLineChars="0" w:firstLine="0"/>
        <w:jc w:val="left"/>
        <w:rPr>
          <w:rFonts w:hint="eastAsia"/>
        </w:rPr>
      </w:pPr>
    </w:p>
    <w:p w14:paraId="459A0449" w14:textId="3F3AB5EE" w:rsidR="00555886" w:rsidRDefault="00555886" w:rsidP="00684B1C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首页&gt;广场&gt;全部活动&gt;活动详情页</w:t>
      </w:r>
    </w:p>
    <w:p w14:paraId="396E44F6" w14:textId="045F654E" w:rsidR="0042208A" w:rsidRDefault="0092335B" w:rsidP="00684B1C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活动详情页下是对该活动的具体介绍，有标题，体量较大，由文字与图片组成。滑动屏幕到最下面，活动介绍结束后，是各用户发布的文章瀑布流。</w:t>
      </w:r>
    </w:p>
    <w:p w14:paraId="35D3C913" w14:textId="3E794236" w:rsidR="0092335B" w:rsidRDefault="0092335B" w:rsidP="001A583C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点击任一文章，将跳转到文章详情页，即可看到</w:t>
      </w:r>
      <w:r w:rsidR="001A583C">
        <w:rPr>
          <w:rFonts w:hint="eastAsia"/>
        </w:rPr>
        <w:t>用户对该活动发表的文章，见图11.</w:t>
      </w:r>
    </w:p>
    <w:p w14:paraId="7C6D4BD9" w14:textId="77777777" w:rsidR="001A583C" w:rsidRDefault="001A583C" w:rsidP="001A583C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与话题详情页相似，在该页左下角有一个创作图标，固定在屏幕左下角，不随屏幕的滑动而变化，点击该按钮，即可跳转文章创作页面，见图12。</w:t>
      </w:r>
    </w:p>
    <w:p w14:paraId="7891FCF5" w14:textId="77777777" w:rsidR="00B53024" w:rsidRDefault="00B53024" w:rsidP="00B53024">
      <w:pPr>
        <w:pStyle w:val="a3"/>
        <w:ind w:left="780" w:firstLineChars="0" w:firstLine="0"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0E6FA72C" wp14:editId="5254FBB8">
            <wp:extent cx="2171700" cy="4678680"/>
            <wp:effectExtent l="0" t="0" r="0" b="7620"/>
            <wp:docPr id="8480182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1F44F" w14:textId="45BCD707" w:rsidR="0092335B" w:rsidRPr="0092335B" w:rsidRDefault="0092335B" w:rsidP="00B53024">
      <w:pPr>
        <w:pStyle w:val="a3"/>
        <w:ind w:left="780" w:firstLineChars="700" w:firstLine="1470"/>
        <w:jc w:val="left"/>
        <w:rPr>
          <w:rFonts w:hint="eastAsia"/>
        </w:rPr>
      </w:pPr>
      <w:r>
        <w:rPr>
          <w:rFonts w:hint="eastAsia"/>
        </w:rPr>
        <w:t>图10</w:t>
      </w:r>
    </w:p>
    <w:p w14:paraId="34A52831" w14:textId="7150CFB0" w:rsidR="00555886" w:rsidRDefault="00555886" w:rsidP="00684B1C">
      <w:pPr>
        <w:pStyle w:val="a3"/>
        <w:ind w:left="780" w:firstLineChars="0" w:firstLine="0"/>
        <w:jc w:val="left"/>
        <w:rPr>
          <w:rFonts w:hint="eastAsia"/>
        </w:rPr>
      </w:pPr>
    </w:p>
    <w:p w14:paraId="383F74F3" w14:textId="77777777" w:rsidR="0092335B" w:rsidRDefault="0092335B" w:rsidP="00684B1C">
      <w:pPr>
        <w:pStyle w:val="a3"/>
        <w:ind w:left="780" w:firstLineChars="0" w:firstLine="0"/>
        <w:jc w:val="left"/>
        <w:rPr>
          <w:rFonts w:hint="eastAsia"/>
        </w:rPr>
      </w:pPr>
    </w:p>
    <w:p w14:paraId="5849124E" w14:textId="5ECEC8D2" w:rsidR="0092335B" w:rsidRDefault="0092335B" w:rsidP="00684B1C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首页&gt;广场&gt;全部活动&gt;活动详情页&gt;文章</w:t>
      </w:r>
    </w:p>
    <w:p w14:paraId="1696DAC8" w14:textId="23D410E7" w:rsidR="0092335B" w:rsidRDefault="0092335B" w:rsidP="00684B1C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文章创作，一般有标题，体量较大，文字中可加入图片。</w:t>
      </w:r>
    </w:p>
    <w:p w14:paraId="00CACC43" w14:textId="788CB3ED" w:rsidR="001A583C" w:rsidRDefault="001A583C" w:rsidP="00684B1C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与动态一样，用户可对文章收藏、点赞、转发、关注创作者。</w:t>
      </w:r>
    </w:p>
    <w:p w14:paraId="0E54395A" w14:textId="6D3D7218" w:rsidR="00994DB3" w:rsidRDefault="00994DB3" w:rsidP="00684B1C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转发页面见图3。</w:t>
      </w:r>
    </w:p>
    <w:p w14:paraId="520C5133" w14:textId="0F3196A7" w:rsidR="001A583C" w:rsidRPr="001A583C" w:rsidRDefault="001A583C" w:rsidP="001A583C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文章结束后，有评论区，用户可发表评论，评论由图片、文字、其它动态/文章的链接组成。评论也可点赞。</w:t>
      </w:r>
    </w:p>
    <w:p w14:paraId="79F094FA" w14:textId="77777777" w:rsidR="001A583C" w:rsidRPr="001A583C" w:rsidRDefault="001A583C" w:rsidP="00684B1C">
      <w:pPr>
        <w:pStyle w:val="a3"/>
        <w:ind w:left="780" w:firstLineChars="0" w:firstLine="0"/>
        <w:jc w:val="left"/>
        <w:rPr>
          <w:rFonts w:hint="eastAsia"/>
        </w:rPr>
      </w:pPr>
    </w:p>
    <w:p w14:paraId="23B12535" w14:textId="1732D26F" w:rsidR="0092335B" w:rsidRDefault="001A583C" w:rsidP="00684B1C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3C598B7" wp14:editId="677BE5FC">
            <wp:extent cx="2141220" cy="4602480"/>
            <wp:effectExtent l="0" t="0" r="0" b="7620"/>
            <wp:docPr id="160913458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F05B3" w14:textId="3DFF3265" w:rsidR="001A583C" w:rsidRDefault="001A583C" w:rsidP="00684B1C">
      <w:pPr>
        <w:pStyle w:val="a3"/>
        <w:ind w:left="780" w:firstLineChars="0" w:firstLine="0"/>
        <w:jc w:val="left"/>
        <w:rPr>
          <w:rFonts w:hint="eastAsia"/>
        </w:rPr>
      </w:pPr>
      <w:r>
        <w:tab/>
      </w:r>
      <w:r>
        <w:rPr>
          <w:rFonts w:hint="eastAsia"/>
        </w:rPr>
        <w:t xml:space="preserve">             图11</w:t>
      </w:r>
    </w:p>
    <w:p w14:paraId="4FE7F40F" w14:textId="77777777" w:rsidR="001A583C" w:rsidRDefault="001A583C" w:rsidP="00684B1C">
      <w:pPr>
        <w:pStyle w:val="a3"/>
        <w:ind w:left="780" w:firstLineChars="0" w:firstLine="0"/>
        <w:jc w:val="left"/>
        <w:rPr>
          <w:rFonts w:hint="eastAsia"/>
        </w:rPr>
      </w:pPr>
    </w:p>
    <w:p w14:paraId="7D53F90A" w14:textId="0B7D5FFA" w:rsidR="00994DB3" w:rsidRDefault="00994DB3" w:rsidP="00994DB3">
      <w:pPr>
        <w:jc w:val="left"/>
        <w:rPr>
          <w:rFonts w:hint="eastAsia"/>
        </w:rPr>
      </w:pPr>
      <w:r>
        <w:tab/>
      </w:r>
      <w:r>
        <w:tab/>
      </w:r>
    </w:p>
    <w:p w14:paraId="25BCBF51" w14:textId="4E4CDAE7" w:rsidR="001A583C" w:rsidRDefault="001A583C" w:rsidP="001A583C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首页&gt;广场&gt;全部活动&gt;活动详情页&gt;文章创作</w:t>
      </w:r>
    </w:p>
    <w:p w14:paraId="6643F329" w14:textId="05686596" w:rsidR="001A583C" w:rsidRDefault="001A583C" w:rsidP="001A583C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点击活动详情页左下角的创作按钮后可跳转。</w:t>
      </w:r>
    </w:p>
    <w:p w14:paraId="2655363D" w14:textId="25A4FBF0" w:rsidR="001A583C" w:rsidRDefault="001A583C" w:rsidP="001A583C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文章创作由标题，正文。正文可包含文字、图片。</w:t>
      </w:r>
    </w:p>
    <w:p w14:paraId="56835972" w14:textId="682187C3" w:rsidR="001A583C" w:rsidRDefault="00994DB3" w:rsidP="001A583C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由活动详情页进入的文章创作页会自动选择活动。</w:t>
      </w:r>
    </w:p>
    <w:p w14:paraId="5A413802" w14:textId="1CEE544D" w:rsidR="001A583C" w:rsidRDefault="00994DB3" w:rsidP="001A583C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标签手动选择。</w:t>
      </w:r>
    </w:p>
    <w:p w14:paraId="65F289DB" w14:textId="038CC3DA" w:rsidR="00994DB3" w:rsidRDefault="00994DB3" w:rsidP="001A583C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全部完成后，点击“发布”按钮即可发布文章到该活动下，也可在个人页面的“我的文章”中查询。</w:t>
      </w:r>
    </w:p>
    <w:p w14:paraId="09219DC1" w14:textId="09ADCC5F" w:rsidR="00994DB3" w:rsidRDefault="00994DB3" w:rsidP="001A583C">
      <w:pPr>
        <w:pStyle w:val="a3"/>
        <w:ind w:left="780" w:firstLineChars="0" w:firstLine="0"/>
        <w:jc w:val="left"/>
        <w:rPr>
          <w:rFonts w:hint="eastAsia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14406A6" wp14:editId="23C8C45A">
                <wp:simplePos x="0" y="0"/>
                <wp:positionH relativeFrom="column">
                  <wp:posOffset>1188085</wp:posOffset>
                </wp:positionH>
                <wp:positionV relativeFrom="paragraph">
                  <wp:posOffset>3527425</wp:posOffset>
                </wp:positionV>
                <wp:extent cx="567355" cy="287020"/>
                <wp:effectExtent l="38100" t="38100" r="42545" b="36830"/>
                <wp:wrapNone/>
                <wp:docPr id="1380353498" name="墨迹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67355" cy="287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DA447D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56" o:spid="_x0000_s1026" type="#_x0000_t75" style="position:absolute;left:0;text-align:left;margin-left:93.05pt;margin-top:277.25pt;width:45.65pt;height:23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051E414" wp14:editId="4180FEC5">
                <wp:simplePos x="0" y="0"/>
                <wp:positionH relativeFrom="column">
                  <wp:posOffset>1241820</wp:posOffset>
                </wp:positionH>
                <wp:positionV relativeFrom="paragraph">
                  <wp:posOffset>3847680</wp:posOffset>
                </wp:positionV>
                <wp:extent cx="192240" cy="42480"/>
                <wp:effectExtent l="38100" t="38100" r="36830" b="34290"/>
                <wp:wrapNone/>
                <wp:docPr id="1571662030" name="墨迹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9224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EED6B" id="墨迹 37" o:spid="_x0000_s1026" type="#_x0000_t75" style="position:absolute;left:0;text-align:left;margin-left:97.3pt;margin-top:302.45pt;width:16.15pt;height: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">
                <v:imagedata r:id="rId2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81C9E2" wp14:editId="41145465">
            <wp:extent cx="2545080" cy="5638800"/>
            <wp:effectExtent l="0" t="0" r="7620" b="0"/>
            <wp:docPr id="63080166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DEAD2" w14:textId="68AB8EF6" w:rsidR="001A583C" w:rsidRDefault="001A583C" w:rsidP="001A583C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 xml:space="preserve">                  图12</w:t>
      </w:r>
    </w:p>
    <w:p w14:paraId="6F64DF43" w14:textId="5A54BA89" w:rsidR="001A583C" w:rsidRDefault="00994DB3" w:rsidP="00684B1C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首页&gt;广场&gt;文章</w:t>
      </w:r>
    </w:p>
    <w:p w14:paraId="2D0C1C1E" w14:textId="4F2A61BC" w:rsidR="00994DB3" w:rsidRDefault="00994DB3" w:rsidP="00684B1C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“广场”的“热门活动”板块下是推荐的文章瀑布流，点击任一文章即可跳转到文章详情页，见图11。</w:t>
      </w:r>
    </w:p>
    <w:p w14:paraId="2C0CE41D" w14:textId="4755EAB0" w:rsidR="00994DB3" w:rsidRPr="001A583C" w:rsidRDefault="00E65EF4" w:rsidP="00E65EF4">
      <w:pPr>
        <w:jc w:val="left"/>
        <w:rPr>
          <w:rFonts w:hint="eastAsia"/>
        </w:rPr>
      </w:pPr>
      <w:r>
        <w:tab/>
      </w:r>
    </w:p>
    <w:p w14:paraId="1AE89CED" w14:textId="08D43A3E" w:rsidR="006C129F" w:rsidRDefault="006C129F" w:rsidP="006C129F">
      <w:pPr>
        <w:pStyle w:val="a3"/>
        <w:numPr>
          <w:ilvl w:val="0"/>
          <w:numId w:val="5"/>
        </w:numPr>
        <w:ind w:firstLineChars="0"/>
        <w:jc w:val="left"/>
        <w:rPr>
          <w:rFonts w:hint="eastAsia"/>
        </w:rPr>
      </w:pPr>
      <w:r>
        <w:rPr>
          <w:rFonts w:hint="eastAsia"/>
        </w:rPr>
        <w:t>关注</w:t>
      </w:r>
    </w:p>
    <w:p w14:paraId="785DD9CE" w14:textId="7079961D" w:rsidR="00E65EF4" w:rsidRDefault="00E65EF4" w:rsidP="00E65EF4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关注页面下展示的是关注用户的动态或文章分享，点击任一动态或文章，即可跳转动态或文章详情页观看。</w:t>
      </w:r>
    </w:p>
    <w:p w14:paraId="528142AB" w14:textId="243D0629" w:rsidR="00E65EF4" w:rsidRDefault="00E65EF4" w:rsidP="00E65EF4">
      <w:pPr>
        <w:pStyle w:val="a3"/>
        <w:ind w:left="780" w:firstLineChars="0" w:firstLine="0"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7AB9A0B" wp14:editId="7C3F5216">
            <wp:extent cx="2171700" cy="4754880"/>
            <wp:effectExtent l="0" t="0" r="0" b="7620"/>
            <wp:docPr id="542672369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23F67" w14:textId="24975801" w:rsidR="00E65EF4" w:rsidRDefault="00E65EF4" w:rsidP="00E65EF4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 xml:space="preserve">              图13</w:t>
      </w:r>
    </w:p>
    <w:p w14:paraId="19BB9B78" w14:textId="72C5AFB0" w:rsidR="006C129F" w:rsidRDefault="006C129F" w:rsidP="006C129F">
      <w:pPr>
        <w:pStyle w:val="a3"/>
        <w:numPr>
          <w:ilvl w:val="0"/>
          <w:numId w:val="5"/>
        </w:numPr>
        <w:ind w:firstLineChars="0"/>
        <w:jc w:val="left"/>
        <w:rPr>
          <w:rFonts w:hint="eastAsia"/>
        </w:rPr>
      </w:pPr>
      <w:r>
        <w:rPr>
          <w:rFonts w:hint="eastAsia"/>
        </w:rPr>
        <w:t>创作</w:t>
      </w:r>
    </w:p>
    <w:p w14:paraId="5FC38F65" w14:textId="045F3771" w:rsidR="00E65EF4" w:rsidRDefault="00E65EF4" w:rsidP="00E65EF4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点击“创作”的“+”号跳出两个选择——“写篇文章”和“发个动态”，点击后可分别跳转文章和动态创作页面，见图8和图12。但与话题页面或活动页面下跳转的创作页面不同的是，该创作页面将不会自动选择话题或活动，需手动选择，也可不选择.</w:t>
      </w:r>
    </w:p>
    <w:p w14:paraId="1FCC7B83" w14:textId="292C6395" w:rsidR="00E65EF4" w:rsidRDefault="00AF6EE7" w:rsidP="00E65EF4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点击“X”号，取消本次创作。</w:t>
      </w:r>
    </w:p>
    <w:p w14:paraId="2430BFEF" w14:textId="77777777" w:rsidR="00AF6EE7" w:rsidRDefault="00AF6EE7" w:rsidP="00E65EF4">
      <w:pPr>
        <w:pStyle w:val="a3"/>
        <w:ind w:left="780" w:firstLineChars="0" w:firstLine="0"/>
        <w:jc w:val="left"/>
        <w:rPr>
          <w:rFonts w:hint="eastAsia"/>
        </w:rPr>
      </w:pPr>
    </w:p>
    <w:p w14:paraId="0175B9EE" w14:textId="15B9F723" w:rsidR="00E65EF4" w:rsidRDefault="00E65EF4" w:rsidP="00E65EF4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AA539FE" wp14:editId="71BA7BCF">
            <wp:extent cx="2179320" cy="4716780"/>
            <wp:effectExtent l="0" t="0" r="0" b="7620"/>
            <wp:docPr id="1676898902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F9A95" w14:textId="7F68F471" w:rsidR="00E65EF4" w:rsidRPr="00E65EF4" w:rsidRDefault="00E65EF4" w:rsidP="00E65EF4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 xml:space="preserve">              图14</w:t>
      </w:r>
    </w:p>
    <w:p w14:paraId="70AAA22A" w14:textId="74C89623" w:rsidR="006C129F" w:rsidRDefault="006C129F" w:rsidP="006C129F">
      <w:pPr>
        <w:pStyle w:val="a3"/>
        <w:numPr>
          <w:ilvl w:val="0"/>
          <w:numId w:val="5"/>
        </w:numPr>
        <w:ind w:firstLineChars="0"/>
        <w:jc w:val="left"/>
        <w:rPr>
          <w:rFonts w:hint="eastAsia"/>
        </w:rPr>
      </w:pPr>
      <w:r>
        <w:rPr>
          <w:rFonts w:hint="eastAsia"/>
        </w:rPr>
        <w:t>消息</w:t>
      </w:r>
    </w:p>
    <w:p w14:paraId="16651FFE" w14:textId="64D88363" w:rsidR="00AF6EE7" w:rsidRDefault="00AF6EE7" w:rsidP="00AF6EE7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消息页面下可看到与各用户的私信列表，并显示对话时间。</w:t>
      </w:r>
    </w:p>
    <w:p w14:paraId="565142D5" w14:textId="35523AE3" w:rsidR="00AF6EE7" w:rsidRDefault="00AF6EE7" w:rsidP="00AF6EE7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点击“回复我的”，可快速看到别的用户的回复。</w:t>
      </w:r>
    </w:p>
    <w:p w14:paraId="23C25E7A" w14:textId="5815BDFA" w:rsidR="00AF6EE7" w:rsidRDefault="00AF6EE7" w:rsidP="00AF6EE7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点击“@我”，可快速看到@我的。</w:t>
      </w:r>
    </w:p>
    <w:p w14:paraId="2BD6865B" w14:textId="4A72B610" w:rsidR="00AF6EE7" w:rsidRDefault="00AF6EE7" w:rsidP="00AF6EE7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点击“收到的赞”，可快速看收到的赞。</w:t>
      </w:r>
    </w:p>
    <w:p w14:paraId="23168EB8" w14:textId="790C849F" w:rsidR="00AF6EE7" w:rsidRDefault="00AF6EE7" w:rsidP="00AF6EE7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点击“收藏了我“，可快速看到收藏了我的动态或文章的消息。</w:t>
      </w:r>
    </w:p>
    <w:p w14:paraId="66E561B2" w14:textId="1ECF7257" w:rsidR="00AF6EE7" w:rsidRDefault="00AF6EE7" w:rsidP="00AF6EE7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点击私信，跳转到私信页面，见图16.</w:t>
      </w:r>
    </w:p>
    <w:p w14:paraId="19FD8B1A" w14:textId="432CDD9C" w:rsidR="00AF6EE7" w:rsidRDefault="00AF6EE7" w:rsidP="00AF6EE7">
      <w:pPr>
        <w:pStyle w:val="a3"/>
        <w:ind w:left="780" w:firstLineChars="0" w:firstLine="0"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8E4E709" wp14:editId="7B353485">
            <wp:extent cx="2141220" cy="4716780"/>
            <wp:effectExtent l="0" t="0" r="0" b="7620"/>
            <wp:docPr id="1981680582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4394F" w14:textId="06733316" w:rsidR="00AF6EE7" w:rsidRDefault="00AF6EE7" w:rsidP="00AF6EE7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 xml:space="preserve">              图15</w:t>
      </w:r>
    </w:p>
    <w:p w14:paraId="7A32F7A4" w14:textId="7A15FCE3" w:rsidR="00AF6EE7" w:rsidRDefault="00AF6EE7" w:rsidP="00AF6EE7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消息&gt;私信</w:t>
      </w:r>
    </w:p>
    <w:p w14:paraId="4197E6EE" w14:textId="34E7650E" w:rsidR="00AF6EE7" w:rsidRDefault="00AF6EE7" w:rsidP="00AF6EE7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在私信页面下可看到类似微信的对话框和对话时间。</w:t>
      </w:r>
    </w:p>
    <w:p w14:paraId="118631D6" w14:textId="1F7BDD44" w:rsidR="00AF6EE7" w:rsidRDefault="00AF6EE7" w:rsidP="00AF6EE7">
      <w:pPr>
        <w:pStyle w:val="a3"/>
        <w:ind w:left="780" w:firstLineChars="0" w:firstLine="0"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B118601" wp14:editId="4B33DB96">
            <wp:extent cx="2141220" cy="4732020"/>
            <wp:effectExtent l="0" t="0" r="0" b="0"/>
            <wp:docPr id="852949426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34A77" w14:textId="5162B468" w:rsidR="00AF6EE7" w:rsidRDefault="00AF6EE7" w:rsidP="00AF6EE7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 xml:space="preserve">              图16</w:t>
      </w:r>
    </w:p>
    <w:p w14:paraId="61D50C40" w14:textId="77777777" w:rsidR="00AF6EE7" w:rsidRDefault="00AF6EE7" w:rsidP="00AF6EE7">
      <w:pPr>
        <w:pStyle w:val="a3"/>
        <w:ind w:left="780" w:firstLineChars="0" w:firstLine="0"/>
        <w:jc w:val="left"/>
        <w:rPr>
          <w:rFonts w:hint="eastAsia"/>
        </w:rPr>
      </w:pPr>
    </w:p>
    <w:p w14:paraId="52BA3949" w14:textId="325F3BE7" w:rsidR="00BD13BC" w:rsidRDefault="006C129F" w:rsidP="006C129F">
      <w:pPr>
        <w:pStyle w:val="a3"/>
        <w:numPr>
          <w:ilvl w:val="0"/>
          <w:numId w:val="5"/>
        </w:numPr>
        <w:ind w:firstLineChars="0"/>
        <w:jc w:val="left"/>
        <w:rPr>
          <w:rFonts w:hint="eastAsia"/>
        </w:rPr>
      </w:pPr>
      <w:r>
        <w:rPr>
          <w:rFonts w:hint="eastAsia"/>
        </w:rPr>
        <w:t>我的</w:t>
      </w:r>
    </w:p>
    <w:p w14:paraId="76DF48F1" w14:textId="73C61952" w:rsidR="00AF6EE7" w:rsidRDefault="00AF6EE7" w:rsidP="00AF6EE7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在“我的页面“下首行显示的是用户头像、昵称和设置，点击头像可更换头像，点击设置可退出登录。</w:t>
      </w:r>
    </w:p>
    <w:p w14:paraId="031CFDAE" w14:textId="313DD248" w:rsidR="00AF6EE7" w:rsidRDefault="00AF6EE7" w:rsidP="00AF6EE7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下面是“收藏“、”被关注“、”关注“，分别显示响应的数目。</w:t>
      </w:r>
    </w:p>
    <w:p w14:paraId="1F8F600E" w14:textId="017AFF93" w:rsidR="00AF6EE7" w:rsidRDefault="00AF6EE7" w:rsidP="00AF6EE7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点击“收藏“，跳转到我的收藏页面，见图18。</w:t>
      </w:r>
    </w:p>
    <w:p w14:paraId="57BBCCB8" w14:textId="40C8609C" w:rsidR="00AF6EE7" w:rsidRDefault="00AF6EE7" w:rsidP="00AF6EE7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点击“被关注“，跳转到粉丝页面，见图19。</w:t>
      </w:r>
    </w:p>
    <w:p w14:paraId="4110C82E" w14:textId="407D7472" w:rsidR="00AF6EE7" w:rsidRDefault="00AF6EE7" w:rsidP="00AF6EE7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点击“关注“，跳转到关注页面，见图20。</w:t>
      </w:r>
    </w:p>
    <w:p w14:paraId="3097D8B0" w14:textId="00ED48F0" w:rsidR="00AF6EE7" w:rsidRDefault="008322C0" w:rsidP="00AF6EE7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最下面是“我的动态“和”我的文章“，点击“more”,可看到“我”发布的全部动态和文章。</w:t>
      </w:r>
    </w:p>
    <w:p w14:paraId="744B63F8" w14:textId="2937EE0F" w:rsidR="00BD13BC" w:rsidRDefault="00AF6EE7" w:rsidP="008322C0">
      <w:pPr>
        <w:ind w:left="420" w:firstLineChars="100" w:firstLine="210"/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2439B29" wp14:editId="110FE103">
            <wp:extent cx="2125980" cy="4732020"/>
            <wp:effectExtent l="0" t="0" r="7620" b="0"/>
            <wp:docPr id="1608173740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710B8" w14:textId="4E874A64" w:rsidR="008322C0" w:rsidRDefault="00AF6EE7" w:rsidP="008322C0">
      <w:pPr>
        <w:ind w:left="420"/>
        <w:jc w:val="left"/>
        <w:rPr>
          <w:rFonts w:hint="eastAsia"/>
        </w:rPr>
      </w:pPr>
      <w:r>
        <w:rPr>
          <w:rFonts w:hint="eastAsia"/>
        </w:rPr>
        <w:t xml:space="preserve">              图1</w:t>
      </w:r>
      <w:r w:rsidR="008322C0">
        <w:rPr>
          <w:rFonts w:hint="eastAsia"/>
        </w:rPr>
        <w:t>7</w:t>
      </w:r>
    </w:p>
    <w:p w14:paraId="3EB27DEB" w14:textId="093D0524" w:rsidR="008322C0" w:rsidRDefault="008322C0" w:rsidP="008322C0">
      <w:pPr>
        <w:ind w:left="42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207C5198" wp14:editId="0ABDB29E">
            <wp:extent cx="1455420" cy="3398520"/>
            <wp:effectExtent l="0" t="0" r="0" b="0"/>
            <wp:docPr id="178652549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E8893A" wp14:editId="632D27A0">
            <wp:extent cx="1668780" cy="3314700"/>
            <wp:effectExtent l="0" t="0" r="7620" b="0"/>
            <wp:docPr id="257064066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22C0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 wp14:anchorId="126FE4B3" wp14:editId="19209181">
            <wp:extent cx="1714500" cy="3375660"/>
            <wp:effectExtent l="0" t="0" r="0" b="0"/>
            <wp:docPr id="1593373288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B90D1" w14:textId="4C717276" w:rsidR="008322C0" w:rsidRPr="00BD13BC" w:rsidRDefault="008322C0" w:rsidP="008322C0">
      <w:pPr>
        <w:ind w:left="420" w:firstLineChars="400" w:firstLine="840"/>
        <w:jc w:val="left"/>
        <w:rPr>
          <w:rFonts w:hint="eastAsia"/>
        </w:rPr>
      </w:pPr>
      <w:r>
        <w:rPr>
          <w:rFonts w:hint="eastAsia"/>
        </w:rPr>
        <w:t>图18                   图19                      图20</w:t>
      </w:r>
    </w:p>
    <w:p w14:paraId="6CF3C5C9" w14:textId="77777777" w:rsidR="007A6209" w:rsidRDefault="007A6209" w:rsidP="007A6209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商业模式分析</w:t>
      </w:r>
    </w:p>
    <w:p w14:paraId="7C51A632" w14:textId="77777777" w:rsidR="007A6209" w:rsidRDefault="007A6209" w:rsidP="007A6209">
      <w:pPr>
        <w:ind w:left="420"/>
        <w:jc w:val="left"/>
        <w:rPr>
          <w:rFonts w:asciiTheme="minorEastAsia" w:hAnsiTheme="minorEastAsia" w:hint="eastAsia"/>
          <w:b/>
          <w:bCs/>
          <w:sz w:val="28"/>
          <w:szCs w:val="28"/>
        </w:rPr>
      </w:pPr>
      <w:r w:rsidRPr="007A6209">
        <w:rPr>
          <w:rFonts w:asciiTheme="minorEastAsia" w:hAnsiTheme="minorEastAsia" w:cs="宋体"/>
          <w:b/>
          <w:bCs/>
          <w:kern w:val="0"/>
          <w:sz w:val="28"/>
          <w:szCs w:val="28"/>
        </w:rPr>
        <w:t>市场推广</w:t>
      </w:r>
    </w:p>
    <w:p w14:paraId="2EF9FBD2" w14:textId="77777777" w:rsidR="007A6209" w:rsidRPr="007A6209" w:rsidRDefault="007A6209" w:rsidP="007A6209">
      <w:pPr>
        <w:pStyle w:val="a3"/>
        <w:numPr>
          <w:ilvl w:val="0"/>
          <w:numId w:val="19"/>
        </w:numPr>
        <w:ind w:firstLineChars="0"/>
        <w:jc w:val="left"/>
        <w:rPr>
          <w:rFonts w:asciiTheme="minorEastAsia" w:hAnsiTheme="minorEastAsia" w:hint="eastAsia"/>
          <w:b/>
          <w:bCs/>
          <w:sz w:val="28"/>
          <w:szCs w:val="28"/>
        </w:rPr>
      </w:pPr>
      <w:r w:rsidRPr="007A6209">
        <w:rPr>
          <w:rFonts w:asciiTheme="minorEastAsia" w:hAnsiTheme="minorEastAsia" w:cs="宋体"/>
          <w:b/>
          <w:bCs/>
          <w:kern w:val="0"/>
          <w:szCs w:val="21"/>
        </w:rPr>
        <w:t>KOL合作</w:t>
      </w:r>
      <w:r w:rsidRPr="007A6209">
        <w:rPr>
          <w:rFonts w:asciiTheme="minorEastAsia" w:hAnsiTheme="minorEastAsia" w:cs="宋体"/>
          <w:kern w:val="0"/>
          <w:szCs w:val="21"/>
        </w:rPr>
        <w:t>：邀请知名手办博主在平台分享独家内容，提高用户参与度。</w:t>
      </w:r>
    </w:p>
    <w:p w14:paraId="3F61C089" w14:textId="77777777" w:rsidR="007A6209" w:rsidRPr="007A6209" w:rsidRDefault="007A6209" w:rsidP="007A6209">
      <w:pPr>
        <w:pStyle w:val="a3"/>
        <w:numPr>
          <w:ilvl w:val="0"/>
          <w:numId w:val="19"/>
        </w:numPr>
        <w:ind w:firstLineChars="0"/>
        <w:jc w:val="left"/>
        <w:rPr>
          <w:rFonts w:asciiTheme="minorEastAsia" w:hAnsiTheme="minorEastAsia" w:hint="eastAsia"/>
          <w:b/>
          <w:bCs/>
          <w:sz w:val="28"/>
          <w:szCs w:val="28"/>
        </w:rPr>
      </w:pPr>
      <w:r w:rsidRPr="007A6209">
        <w:rPr>
          <w:rFonts w:asciiTheme="minorEastAsia" w:hAnsiTheme="minorEastAsia" w:cs="宋体"/>
          <w:b/>
          <w:bCs/>
          <w:kern w:val="0"/>
          <w:szCs w:val="21"/>
        </w:rPr>
        <w:t>线上活动</w:t>
      </w:r>
      <w:r w:rsidRPr="007A6209">
        <w:rPr>
          <w:rFonts w:asciiTheme="minorEastAsia" w:hAnsiTheme="minorEastAsia" w:cs="宋体"/>
          <w:kern w:val="0"/>
          <w:szCs w:val="21"/>
        </w:rPr>
        <w:t>：举办手办拍摄比赛、收藏展示活动，吸引用户分享内容并拉新。</w:t>
      </w:r>
    </w:p>
    <w:p w14:paraId="4DE7C7C0" w14:textId="549A52A7" w:rsidR="007A6209" w:rsidRPr="007A6209" w:rsidRDefault="007A6209" w:rsidP="007A6209">
      <w:pPr>
        <w:pStyle w:val="a3"/>
        <w:numPr>
          <w:ilvl w:val="0"/>
          <w:numId w:val="19"/>
        </w:numPr>
        <w:ind w:firstLineChars="0"/>
        <w:jc w:val="left"/>
        <w:rPr>
          <w:rFonts w:asciiTheme="minorEastAsia" w:hAnsiTheme="minorEastAsia" w:hint="eastAsia"/>
          <w:b/>
          <w:bCs/>
          <w:sz w:val="28"/>
          <w:szCs w:val="28"/>
        </w:rPr>
      </w:pPr>
      <w:r w:rsidRPr="007A6209">
        <w:rPr>
          <w:rFonts w:asciiTheme="minorEastAsia" w:hAnsiTheme="minorEastAsia" w:cs="宋体"/>
          <w:b/>
          <w:bCs/>
          <w:kern w:val="0"/>
          <w:szCs w:val="21"/>
        </w:rPr>
        <w:t>社区联动</w:t>
      </w:r>
      <w:r w:rsidRPr="007A6209">
        <w:rPr>
          <w:rFonts w:asciiTheme="minorEastAsia" w:hAnsiTheme="minorEastAsia" w:cs="宋体"/>
          <w:kern w:val="0"/>
          <w:szCs w:val="21"/>
        </w:rPr>
        <w:t>：与其他二次元社群联合推广，扩大品牌影响力。</w:t>
      </w:r>
    </w:p>
    <w:p w14:paraId="5FCA574B" w14:textId="16CD71E9" w:rsidR="007A6209" w:rsidRPr="00195973" w:rsidRDefault="00195973" w:rsidP="00195973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b/>
          <w:bCs/>
          <w:sz w:val="32"/>
          <w:szCs w:val="32"/>
        </w:rPr>
      </w:pPr>
      <w:r w:rsidRPr="00195973">
        <w:rPr>
          <w:rFonts w:hint="eastAsia"/>
          <w:b/>
          <w:bCs/>
          <w:sz w:val="32"/>
          <w:szCs w:val="32"/>
        </w:rPr>
        <w:t>风险与设计方案</w:t>
      </w:r>
    </w:p>
    <w:p w14:paraId="2DB51403" w14:textId="34A75DC8" w:rsidR="00195973" w:rsidRDefault="00195973" w:rsidP="00195973">
      <w:pPr>
        <w:pStyle w:val="a3"/>
        <w:numPr>
          <w:ilvl w:val="0"/>
          <w:numId w:val="20"/>
        </w:numPr>
        <w:ind w:firstLineChars="0"/>
        <w:jc w:val="left"/>
        <w:rPr>
          <w:rFonts w:hint="eastAsia"/>
          <w:b/>
          <w:bCs/>
          <w:sz w:val="28"/>
          <w:szCs w:val="28"/>
        </w:rPr>
      </w:pPr>
      <w:r w:rsidRPr="00195973">
        <w:rPr>
          <w:rFonts w:hint="eastAsia"/>
          <w:b/>
          <w:bCs/>
          <w:sz w:val="28"/>
          <w:szCs w:val="28"/>
        </w:rPr>
        <w:t>内容监管风险</w:t>
      </w:r>
    </w:p>
    <w:p w14:paraId="4FEB85B6" w14:textId="77777777" w:rsidR="00195973" w:rsidRPr="00195973" w:rsidRDefault="00195973" w:rsidP="00195973">
      <w:pPr>
        <w:pStyle w:val="a3"/>
        <w:widowControl/>
        <w:ind w:left="860" w:firstLineChars="0" w:firstLine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95973">
        <w:rPr>
          <w:rFonts w:ascii="宋体" w:eastAsia="宋体" w:hAnsi="Symbol" w:cs="宋体"/>
          <w:kern w:val="0"/>
          <w:sz w:val="24"/>
          <w:szCs w:val="24"/>
        </w:rPr>
        <w:t></w:t>
      </w:r>
      <w:r w:rsidRPr="00195973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195973">
        <w:rPr>
          <w:rFonts w:ascii="宋体" w:eastAsia="宋体" w:hAnsi="宋体" w:cs="宋体"/>
          <w:b/>
          <w:bCs/>
          <w:kern w:val="0"/>
          <w:sz w:val="24"/>
          <w:szCs w:val="24"/>
        </w:rPr>
        <w:t>问题</w:t>
      </w:r>
      <w:r w:rsidRPr="00195973">
        <w:rPr>
          <w:rFonts w:ascii="宋体" w:eastAsia="宋体" w:hAnsi="宋体" w:cs="宋体"/>
          <w:kern w:val="0"/>
          <w:sz w:val="24"/>
          <w:szCs w:val="24"/>
        </w:rPr>
        <w:t>：平台可能存在盗版、违法内容上传。</w:t>
      </w:r>
    </w:p>
    <w:p w14:paraId="0946EEDA" w14:textId="19758544" w:rsidR="00195973" w:rsidRPr="00195973" w:rsidRDefault="00195973" w:rsidP="00195973">
      <w:pPr>
        <w:pStyle w:val="a3"/>
        <w:ind w:left="860" w:firstLineChars="0" w:firstLine="0"/>
        <w:jc w:val="left"/>
        <w:rPr>
          <w:rFonts w:hint="eastAsia"/>
          <w:szCs w:val="21"/>
        </w:rPr>
      </w:pPr>
      <w:r w:rsidRPr="00195973">
        <w:rPr>
          <w:rFonts w:ascii="宋体" w:eastAsia="宋体" w:hAnsi="Symbol" w:cs="宋体"/>
          <w:kern w:val="0"/>
          <w:sz w:val="24"/>
          <w:szCs w:val="24"/>
        </w:rPr>
        <w:t></w:t>
      </w:r>
      <w:r w:rsidRPr="00195973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195973">
        <w:rPr>
          <w:rFonts w:ascii="宋体" w:eastAsia="宋体" w:hAnsi="宋体" w:cs="宋体"/>
          <w:b/>
          <w:bCs/>
          <w:kern w:val="0"/>
          <w:sz w:val="24"/>
          <w:szCs w:val="24"/>
        </w:rPr>
        <w:t>解决方案</w:t>
      </w:r>
      <w:r w:rsidRPr="00195973">
        <w:rPr>
          <w:rFonts w:ascii="宋体" w:eastAsia="宋体" w:hAnsi="宋体" w:cs="宋体"/>
          <w:kern w:val="0"/>
          <w:sz w:val="24"/>
          <w:szCs w:val="24"/>
        </w:rPr>
        <w:t>：引入AI审核技术和人工复审，建立严格的内容审核机制。</w:t>
      </w:r>
    </w:p>
    <w:p w14:paraId="1F136700" w14:textId="4E6A21D9" w:rsidR="00195973" w:rsidRDefault="00195973" w:rsidP="00195973">
      <w:pPr>
        <w:pStyle w:val="a3"/>
        <w:numPr>
          <w:ilvl w:val="0"/>
          <w:numId w:val="20"/>
        </w:numPr>
        <w:ind w:firstLineChars="0"/>
        <w:jc w:val="left"/>
        <w:rPr>
          <w:rFonts w:hint="eastAsia"/>
          <w:b/>
          <w:bCs/>
          <w:sz w:val="28"/>
          <w:szCs w:val="28"/>
        </w:rPr>
      </w:pPr>
      <w:r w:rsidRPr="00195973">
        <w:rPr>
          <w:rFonts w:hint="eastAsia"/>
          <w:b/>
          <w:bCs/>
          <w:sz w:val="28"/>
          <w:szCs w:val="28"/>
        </w:rPr>
        <w:t>用户活跃度不足</w:t>
      </w:r>
    </w:p>
    <w:p w14:paraId="482B2191" w14:textId="77777777" w:rsidR="00195973" w:rsidRPr="00195973" w:rsidRDefault="00195973" w:rsidP="00195973">
      <w:pPr>
        <w:pStyle w:val="a3"/>
        <w:widowControl/>
        <w:ind w:left="860" w:firstLineChars="0" w:firstLine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95973">
        <w:rPr>
          <w:rFonts w:ascii="宋体" w:eastAsia="宋体" w:hAnsi="Symbol" w:cs="宋体"/>
          <w:kern w:val="0"/>
          <w:sz w:val="24"/>
          <w:szCs w:val="24"/>
        </w:rPr>
        <w:t></w:t>
      </w:r>
      <w:r w:rsidRPr="00195973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195973">
        <w:rPr>
          <w:rFonts w:ascii="宋体" w:eastAsia="宋体" w:hAnsi="宋体" w:cs="宋体"/>
          <w:b/>
          <w:bCs/>
          <w:kern w:val="0"/>
          <w:sz w:val="24"/>
          <w:szCs w:val="24"/>
        </w:rPr>
        <w:t>问题</w:t>
      </w:r>
      <w:r w:rsidRPr="00195973">
        <w:rPr>
          <w:rFonts w:ascii="宋体" w:eastAsia="宋体" w:hAnsi="宋体" w:cs="宋体"/>
          <w:kern w:val="0"/>
          <w:sz w:val="24"/>
          <w:szCs w:val="24"/>
        </w:rPr>
        <w:t>：新用户可能因内容不够丰富而流失。</w:t>
      </w:r>
    </w:p>
    <w:p w14:paraId="6D982C31" w14:textId="39B38454" w:rsidR="00195973" w:rsidRPr="00195973" w:rsidRDefault="00195973" w:rsidP="00195973">
      <w:pPr>
        <w:pStyle w:val="a3"/>
        <w:ind w:left="860" w:firstLineChars="0" w:firstLine="0"/>
        <w:jc w:val="left"/>
        <w:rPr>
          <w:rFonts w:hint="eastAsia"/>
          <w:szCs w:val="21"/>
        </w:rPr>
      </w:pPr>
      <w:r w:rsidRPr="00195973">
        <w:rPr>
          <w:rFonts w:ascii="宋体" w:eastAsia="宋体" w:hAnsi="Symbol" w:cs="宋体"/>
          <w:kern w:val="0"/>
          <w:sz w:val="24"/>
          <w:szCs w:val="24"/>
        </w:rPr>
        <w:t></w:t>
      </w:r>
      <w:r w:rsidRPr="00195973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195973">
        <w:rPr>
          <w:rFonts w:ascii="宋体" w:eastAsia="宋体" w:hAnsi="宋体" w:cs="宋体"/>
          <w:b/>
          <w:bCs/>
          <w:kern w:val="0"/>
          <w:sz w:val="24"/>
          <w:szCs w:val="24"/>
        </w:rPr>
        <w:t>解决方案</w:t>
      </w:r>
      <w:r w:rsidRPr="00195973">
        <w:rPr>
          <w:rFonts w:ascii="宋体" w:eastAsia="宋体" w:hAnsi="宋体" w:cs="宋体"/>
          <w:kern w:val="0"/>
          <w:sz w:val="24"/>
          <w:szCs w:val="24"/>
        </w:rPr>
        <w:t>：通过持续产出高质量原创内容、丰富活动形式来提升用户粘性。</w:t>
      </w:r>
    </w:p>
    <w:p w14:paraId="3F721C3D" w14:textId="34164EB4" w:rsidR="00195973" w:rsidRDefault="00195973" w:rsidP="00195973">
      <w:pPr>
        <w:pStyle w:val="a3"/>
        <w:numPr>
          <w:ilvl w:val="0"/>
          <w:numId w:val="20"/>
        </w:numPr>
        <w:ind w:firstLineChars="0"/>
        <w:jc w:val="left"/>
        <w:rPr>
          <w:rFonts w:hint="eastAsia"/>
          <w:b/>
          <w:bCs/>
          <w:sz w:val="28"/>
          <w:szCs w:val="28"/>
        </w:rPr>
      </w:pPr>
      <w:r w:rsidRPr="00195973">
        <w:rPr>
          <w:rFonts w:hint="eastAsia"/>
          <w:b/>
          <w:bCs/>
          <w:sz w:val="28"/>
          <w:szCs w:val="28"/>
        </w:rPr>
        <w:t>竞争压力</w:t>
      </w:r>
    </w:p>
    <w:p w14:paraId="2250DF78" w14:textId="77777777" w:rsidR="00195973" w:rsidRPr="00195973" w:rsidRDefault="00195973" w:rsidP="00195973">
      <w:pPr>
        <w:pStyle w:val="a3"/>
        <w:widowControl/>
        <w:ind w:left="860" w:firstLineChars="0" w:firstLine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95973">
        <w:rPr>
          <w:rFonts w:ascii="宋体" w:eastAsia="宋体" w:hAnsi="Symbol" w:cs="宋体"/>
          <w:kern w:val="0"/>
          <w:sz w:val="24"/>
          <w:szCs w:val="24"/>
        </w:rPr>
        <w:t></w:t>
      </w:r>
      <w:r w:rsidRPr="00195973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195973">
        <w:rPr>
          <w:rFonts w:ascii="宋体" w:eastAsia="宋体" w:hAnsi="宋体" w:cs="宋体"/>
          <w:b/>
          <w:bCs/>
          <w:kern w:val="0"/>
          <w:sz w:val="24"/>
          <w:szCs w:val="24"/>
        </w:rPr>
        <w:t>问题</w:t>
      </w:r>
      <w:r w:rsidRPr="00195973">
        <w:rPr>
          <w:rFonts w:ascii="宋体" w:eastAsia="宋体" w:hAnsi="宋体" w:cs="宋体"/>
          <w:kern w:val="0"/>
          <w:sz w:val="24"/>
          <w:szCs w:val="24"/>
        </w:rPr>
        <w:t>：面对同类社区平台，用户分流风险较大。</w:t>
      </w:r>
    </w:p>
    <w:p w14:paraId="7A4F7CF7" w14:textId="1399CA6D" w:rsidR="00195973" w:rsidRPr="00195973" w:rsidRDefault="00195973" w:rsidP="00195973">
      <w:pPr>
        <w:pStyle w:val="a3"/>
        <w:ind w:left="860" w:firstLineChars="0" w:firstLine="0"/>
        <w:jc w:val="left"/>
        <w:rPr>
          <w:rFonts w:hint="eastAsia"/>
          <w:szCs w:val="21"/>
        </w:rPr>
      </w:pPr>
      <w:r w:rsidRPr="00195973">
        <w:rPr>
          <w:rFonts w:ascii="宋体" w:eastAsia="宋体" w:hAnsi="Symbol" w:cs="宋体"/>
          <w:kern w:val="0"/>
          <w:sz w:val="24"/>
          <w:szCs w:val="24"/>
        </w:rPr>
        <w:t></w:t>
      </w:r>
      <w:r w:rsidRPr="00195973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195973">
        <w:rPr>
          <w:rFonts w:ascii="宋体" w:eastAsia="宋体" w:hAnsi="宋体" w:cs="宋体"/>
          <w:b/>
          <w:bCs/>
          <w:kern w:val="0"/>
          <w:sz w:val="24"/>
          <w:szCs w:val="24"/>
        </w:rPr>
        <w:t>解决方案</w:t>
      </w:r>
      <w:r w:rsidRPr="00195973">
        <w:rPr>
          <w:rFonts w:ascii="宋体" w:eastAsia="宋体" w:hAnsi="宋体" w:cs="宋体"/>
          <w:kern w:val="0"/>
          <w:sz w:val="24"/>
          <w:szCs w:val="24"/>
        </w:rPr>
        <w:t>：差异化定位，专注手办细分市场，通过功能创新增强竞争力。</w:t>
      </w:r>
    </w:p>
    <w:sectPr w:rsidR="00195973" w:rsidRPr="001959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E15B5"/>
    <w:multiLevelType w:val="hybridMultilevel"/>
    <w:tmpl w:val="66C85E2A"/>
    <w:lvl w:ilvl="0" w:tplc="FFFFFFFF">
      <w:start w:val="1"/>
      <w:numFmt w:val="decimal"/>
      <w:lvlText w:val="%1)"/>
      <w:lvlJc w:val="left"/>
      <w:pPr>
        <w:ind w:left="860" w:hanging="440"/>
      </w:pPr>
    </w:lvl>
    <w:lvl w:ilvl="1" w:tplc="04090011">
      <w:start w:val="1"/>
      <w:numFmt w:val="decimal"/>
      <w:lvlText w:val="%2)"/>
      <w:lvlJc w:val="left"/>
      <w:pPr>
        <w:ind w:left="128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1A305C0"/>
    <w:multiLevelType w:val="hybridMultilevel"/>
    <w:tmpl w:val="D60417B6"/>
    <w:lvl w:ilvl="0" w:tplc="9B941FA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2" w15:restartNumberingAfterBreak="0">
    <w:nsid w:val="068261B7"/>
    <w:multiLevelType w:val="hybridMultilevel"/>
    <w:tmpl w:val="0E66A406"/>
    <w:lvl w:ilvl="0" w:tplc="04090017">
      <w:start w:val="1"/>
      <w:numFmt w:val="chineseCountingThousand"/>
      <w:lvlText w:val="(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0C1C3193"/>
    <w:multiLevelType w:val="hybridMultilevel"/>
    <w:tmpl w:val="3368696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1A393AB2"/>
    <w:multiLevelType w:val="hybridMultilevel"/>
    <w:tmpl w:val="1DE079FE"/>
    <w:lvl w:ilvl="0" w:tplc="04090001">
      <w:start w:val="1"/>
      <w:numFmt w:val="bullet"/>
      <w:lvlText w:val=""/>
      <w:lvlJc w:val="left"/>
      <w:pPr>
        <w:ind w:left="12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40"/>
      </w:pPr>
      <w:rPr>
        <w:rFonts w:ascii="Wingdings" w:hAnsi="Wingdings" w:hint="default"/>
      </w:rPr>
    </w:lvl>
  </w:abstractNum>
  <w:abstractNum w:abstractNumId="5" w15:restartNumberingAfterBreak="0">
    <w:nsid w:val="2A72210E"/>
    <w:multiLevelType w:val="hybridMultilevel"/>
    <w:tmpl w:val="CDA4B7F4"/>
    <w:lvl w:ilvl="0" w:tplc="A1829D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3DF653B6"/>
    <w:multiLevelType w:val="hybridMultilevel"/>
    <w:tmpl w:val="6658B64C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7" w15:restartNumberingAfterBreak="0">
    <w:nsid w:val="46AC00CB"/>
    <w:multiLevelType w:val="hybridMultilevel"/>
    <w:tmpl w:val="1716F30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8" w15:restartNumberingAfterBreak="0">
    <w:nsid w:val="4BA25848"/>
    <w:multiLevelType w:val="hybridMultilevel"/>
    <w:tmpl w:val="E1E0EB30"/>
    <w:lvl w:ilvl="0" w:tplc="FFFFFFFF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300" w:hanging="440"/>
      </w:p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" w15:restartNumberingAfterBreak="0">
    <w:nsid w:val="4BBA6E03"/>
    <w:multiLevelType w:val="hybridMultilevel"/>
    <w:tmpl w:val="747A0EEC"/>
    <w:lvl w:ilvl="0" w:tplc="4C1AFA32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20" w:hanging="44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4D2B2ECF"/>
    <w:multiLevelType w:val="hybridMultilevel"/>
    <w:tmpl w:val="D09EE5BE"/>
    <w:lvl w:ilvl="0" w:tplc="FFFFFFFF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280" w:hanging="440"/>
      </w:p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1" w15:restartNumberingAfterBreak="0">
    <w:nsid w:val="4D655EC5"/>
    <w:multiLevelType w:val="hybridMultilevel"/>
    <w:tmpl w:val="EB28180A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2" w15:restartNumberingAfterBreak="0">
    <w:nsid w:val="500C2B52"/>
    <w:multiLevelType w:val="multilevel"/>
    <w:tmpl w:val="5F84C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0158B0"/>
    <w:multiLevelType w:val="multilevel"/>
    <w:tmpl w:val="274C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A3722D"/>
    <w:multiLevelType w:val="hybridMultilevel"/>
    <w:tmpl w:val="F6526B50"/>
    <w:lvl w:ilvl="0" w:tplc="04090001">
      <w:start w:val="1"/>
      <w:numFmt w:val="bullet"/>
      <w:lvlText w:val=""/>
      <w:lvlJc w:val="left"/>
      <w:pPr>
        <w:ind w:left="12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40"/>
      </w:pPr>
      <w:rPr>
        <w:rFonts w:ascii="Wingdings" w:hAnsi="Wingdings" w:hint="default"/>
      </w:rPr>
    </w:lvl>
  </w:abstractNum>
  <w:abstractNum w:abstractNumId="15" w15:restartNumberingAfterBreak="0">
    <w:nsid w:val="6936025F"/>
    <w:multiLevelType w:val="hybridMultilevel"/>
    <w:tmpl w:val="75469336"/>
    <w:lvl w:ilvl="0" w:tplc="5D446F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708B42C4"/>
    <w:multiLevelType w:val="hybridMultilevel"/>
    <w:tmpl w:val="D20245F8"/>
    <w:lvl w:ilvl="0" w:tplc="FFFFFFFF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300" w:hanging="440"/>
      </w:p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7" w15:restartNumberingAfterBreak="0">
    <w:nsid w:val="75C6019F"/>
    <w:multiLevelType w:val="hybridMultilevel"/>
    <w:tmpl w:val="CBC84FD0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75E35A11"/>
    <w:multiLevelType w:val="hybridMultilevel"/>
    <w:tmpl w:val="0CA8EFA6"/>
    <w:lvl w:ilvl="0" w:tplc="FFFFFFFF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300" w:hanging="440"/>
      </w:p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" w15:restartNumberingAfterBreak="0">
    <w:nsid w:val="7D1903FB"/>
    <w:multiLevelType w:val="hybridMultilevel"/>
    <w:tmpl w:val="A306BDB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47207295">
    <w:abstractNumId w:val="9"/>
  </w:num>
  <w:num w:numId="2" w16cid:durableId="1892110436">
    <w:abstractNumId w:val="5"/>
  </w:num>
  <w:num w:numId="3" w16cid:durableId="1827628228">
    <w:abstractNumId w:val="19"/>
  </w:num>
  <w:num w:numId="4" w16cid:durableId="2083525946">
    <w:abstractNumId w:val="3"/>
  </w:num>
  <w:num w:numId="5" w16cid:durableId="1696149547">
    <w:abstractNumId w:val="15"/>
  </w:num>
  <w:num w:numId="6" w16cid:durableId="724835305">
    <w:abstractNumId w:val="14"/>
  </w:num>
  <w:num w:numId="7" w16cid:durableId="1846941150">
    <w:abstractNumId w:val="4"/>
  </w:num>
  <w:num w:numId="8" w16cid:durableId="1521090596">
    <w:abstractNumId w:val="2"/>
  </w:num>
  <w:num w:numId="9" w16cid:durableId="1610888607">
    <w:abstractNumId w:val="11"/>
  </w:num>
  <w:num w:numId="10" w16cid:durableId="1001196509">
    <w:abstractNumId w:val="1"/>
  </w:num>
  <w:num w:numId="11" w16cid:durableId="15011301">
    <w:abstractNumId w:val="7"/>
  </w:num>
  <w:num w:numId="12" w16cid:durableId="107043718">
    <w:abstractNumId w:val="10"/>
  </w:num>
  <w:num w:numId="13" w16cid:durableId="2062245026">
    <w:abstractNumId w:val="8"/>
  </w:num>
  <w:num w:numId="14" w16cid:durableId="65225433">
    <w:abstractNumId w:val="0"/>
  </w:num>
  <w:num w:numId="15" w16cid:durableId="242763986">
    <w:abstractNumId w:val="16"/>
  </w:num>
  <w:num w:numId="16" w16cid:durableId="141311868">
    <w:abstractNumId w:val="13"/>
  </w:num>
  <w:num w:numId="17" w16cid:durableId="407575620">
    <w:abstractNumId w:val="18"/>
  </w:num>
  <w:num w:numId="18" w16cid:durableId="543760137">
    <w:abstractNumId w:val="12"/>
  </w:num>
  <w:num w:numId="19" w16cid:durableId="1556426496">
    <w:abstractNumId w:val="6"/>
  </w:num>
  <w:num w:numId="20" w16cid:durableId="16867099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1DE"/>
    <w:rsid w:val="00195973"/>
    <w:rsid w:val="001A583C"/>
    <w:rsid w:val="002E3365"/>
    <w:rsid w:val="003036DC"/>
    <w:rsid w:val="00373EA9"/>
    <w:rsid w:val="00383634"/>
    <w:rsid w:val="003F596A"/>
    <w:rsid w:val="0042208A"/>
    <w:rsid w:val="00546F8A"/>
    <w:rsid w:val="00555886"/>
    <w:rsid w:val="005610E2"/>
    <w:rsid w:val="00571923"/>
    <w:rsid w:val="005F7C86"/>
    <w:rsid w:val="00684B1C"/>
    <w:rsid w:val="006C129F"/>
    <w:rsid w:val="006D4EC8"/>
    <w:rsid w:val="007560FE"/>
    <w:rsid w:val="007A4EAD"/>
    <w:rsid w:val="007A6209"/>
    <w:rsid w:val="008322C0"/>
    <w:rsid w:val="00871DA9"/>
    <w:rsid w:val="00874B6F"/>
    <w:rsid w:val="008C5504"/>
    <w:rsid w:val="008D028C"/>
    <w:rsid w:val="0092335B"/>
    <w:rsid w:val="00994DB3"/>
    <w:rsid w:val="00AE2F08"/>
    <w:rsid w:val="00AF6EE7"/>
    <w:rsid w:val="00B53024"/>
    <w:rsid w:val="00B6201C"/>
    <w:rsid w:val="00BD13BC"/>
    <w:rsid w:val="00BE5719"/>
    <w:rsid w:val="00C72B15"/>
    <w:rsid w:val="00E4324F"/>
    <w:rsid w:val="00E65EF4"/>
    <w:rsid w:val="00EA62F4"/>
    <w:rsid w:val="00F3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7FB15"/>
  <w15:chartTrackingRefBased/>
  <w15:docId w15:val="{4B1DFD8D-829B-4316-8F2E-BDF76546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0FE"/>
    <w:pPr>
      <w:ind w:firstLineChars="200" w:firstLine="420"/>
    </w:pPr>
  </w:style>
  <w:style w:type="character" w:styleId="a4">
    <w:name w:val="Strong"/>
    <w:basedOn w:val="a0"/>
    <w:uiPriority w:val="22"/>
    <w:qFormat/>
    <w:rsid w:val="007A6209"/>
    <w:rPr>
      <w:b/>
      <w:bCs/>
    </w:rPr>
  </w:style>
  <w:style w:type="paragraph" w:styleId="a5">
    <w:name w:val="Normal (Web)"/>
    <w:basedOn w:val="a"/>
    <w:uiPriority w:val="99"/>
    <w:semiHidden/>
    <w:unhideWhenUsed/>
    <w:rsid w:val="007A62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ustomXml" Target="ink/ink1.xml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customXml" Target="ink/ink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9T04:05:31.62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92 24575,'0'3'0,"0"9"0,7 2 0,6-1 0,1 1 0,5-3 0,7-2 0,2-3 0,4-2 0,-4-3-8191</inkml:trace>
  <inkml:trace contextRef="#ctx0" brushRef="#br0" timeOffset="1073.91">2 425 24575,'7'0'0,"10"0"0,5 0 0,6 0 0,3 0 0,-5 0-8191</inkml:trace>
  <inkml:trace contextRef="#ctx0" brushRef="#br0" timeOffset="1899.15">44 615 24575,'4'0'0,"7"-7"0,7-6 0,0-5 0,-3 2-8191</inkml:trace>
  <inkml:trace contextRef="#ctx0" brushRef="#br0" timeOffset="2780.72">467 1 24575,'5'0'0,"0"0"0,0 0 0,0 1 0,0 0 0,0 0 0,0 0 0,0 0 0,-1 1 0,8 3 0,-11-4 0,0-1 0,0 1 0,0 0 0,0 0 0,0 0 0,0 0 0,0 0 0,0 0 0,0 0 0,-1 0 0,1 0 0,0 0 0,-1 1 0,1-1 0,-1 0 0,1 0 0,-1 1 0,0-1 0,1 0 0,-1 1 0,0-1 0,0 0 0,0 1 0,0-1 0,0 0 0,0 1 0,0-1 0,-1 0 0,1 1 0,0-1 0,-1 0 0,1 0 0,-1 1 0,1-1 0,-1 0 0,0 0 0,0 0 0,1 0 0,-1 0 0,-1 2 0,-4 5 0,-1 0 0,0 0 0,0 0 0,-16 12 0,14-12 0,0 0 0,0 0 0,-13 18 0,-36 54-1365,45-64-5461</inkml:trace>
  <inkml:trace contextRef="#ctx0" brushRef="#br0" timeOffset="3981.56">233 424 24575,'11'-7'0,"14"-3"0,7 1 0,5-6 0,3 0 0,-1 3 0,-8-1 0,2 2 0,-4-3 0,-1-1 0,-4 3-8191</inkml:trace>
  <inkml:trace contextRef="#ctx0" brushRef="#br0" timeOffset="4623.32">510 86 24575,'0'7'0,"0"6"0,7 1 0,3 5 0,-1 7 0,-2 2 0,-2 4 0,-2 0 0,-1 1 0,-5-4 0,-1 0 0,-1-2 0,1 3 0,1-2 0,1-4-8191</inkml:trace>
  <inkml:trace contextRef="#ctx0" brushRef="#br0" timeOffset="7360.84">424 488 24575,'0'3'0,"4"9"0,0 10 0,4 0 0,1 1 0,-2 3 0,-2 5 0,-1-3-8191</inkml:trace>
  <inkml:trace contextRef="#ctx0" brushRef="#br0" timeOffset="9207.61">383 467 24575,'4'0'0,"7"0"0,7 0 0,7 0 0,3 0 0,3 0 0,1-7 0,-2-3 0,-2 1 0,1 2 0,-1 5 0,-5 11 0,-6 7 0,1 1 0,-3 4 0,-4 7 0,-3-2-8191</inkml:trace>
  <inkml:trace contextRef="#ctx0" brushRef="#br0" timeOffset="10973.58">487 658 24575,'7'0'0,"10"0"0,6 0 0,-2-7 0,3-3 0,-2-3 0,-1 1 0,2 2 0,-2-4 0,-5 0-8191</inkml:trace>
  <inkml:trace contextRef="#ctx0" brushRef="#br0" timeOffset="12319.92">847 150 24575,'4'0'0,"4"-7"0,9-3 0,8 1 0,0 1-8191</inkml:trace>
  <inkml:trace contextRef="#ctx0" brushRef="#br0" timeOffset="13709.34">720 361 24575,'4'0'0,"8"-7"0,9-3 0,5-2 0,5 0 0,5 2 0,-1 3 0,-2-5 0,-4 0 0,-2 2 0,1 3 0,-5 2-8191</inkml:trace>
  <inkml:trace contextRef="#ctx0" brushRef="#br0" timeOffset="15164.28">912 297 24575,'0'364'0,"-7"-334"0,7-30 0,0 1 0,0-1 0,0 0 0,-1 1 0,1-1 0,0 0 0,0 1 0,0-1 0,-1 0 0,1 1 0,0-1 0,0 0 0,-1 1 0,1-1 0,0 0 0,-1 0 0,1 1 0,0-1 0,-1 0 0,1 0 0,0 0 0,-1 1 0,1-1 0,-1 0 0,1 0 0,0 0 0,-1 0 0,1 0 0,-1 0 0,1 0 0,0 0 0,-1 0 0,1 0 0,-1 0 0,1 0 0,0 0 0,-1 0 0,1 0 0,0 0 0,-1-1 0,1 1 0,-1 0 0,1 0 0,0 0 0,-1-1 0,1 1 0,0 0 0,-1 0 0,1-1 0,0 1 0,0 0 0,-1-1 0,1 1 0,0 0 0,0-1 0,0 1 0,-1 0 0,1-1 0,0 1 0,0-1 0,0 1 0,0 0 0,0-1 0,0 1 0,0-1 0,-1-1 4,0 0 0,0 0-1,0 0 1,1 0-1,-1 0 1,1 0 0,-1-1-1,1 1 1,0 0 0,0 0-1,0 0 1,0-1 0,0 1-1,1 0 1,-1 0-1,0 0 1,1 0 0,0-1-1,0 1 1,-1 0 0,1 0-1,0 0 1,1 1 0,-1-1-1,0 0 1,1 0 0,-1 1-1,2-3 1,5-4-220,0 1 1,1-1 0,0 1-1,10-6 1,-14 10-179,25-17-6432</inkml:trace>
  <inkml:trace contextRef="#ctx0" brushRef="#br0" timeOffset="15968.25">1060 467 24575,'7'0'0,"6"0"0,1 7 0,5 2 0,0 8 0,3 0 0,-2 1 0,0-3 0,-5-3-8191</inkml:trace>
  <inkml:trace contextRef="#ctx0" brushRef="#br0" timeOffset="17739.27">1101 299 24575,'81'-2'0,"-27"0"0,68 7 0,-117-4 0,-1-1 0,1 1 0,0 1 0,-1-1 0,1 1 0,-1 0 0,1 0 0,-1 0 0,0 0 0,0 1 0,5 3 0,0 2 0,0 1 0,15 19 0,-20-23 0,3 3 0,0-1 0,1 0 0,11 8 0,-14-12 0,0 0 0,-1 1 0,1 0 0,-1 0 0,0 0 0,0 0 0,0 0 0,-1 1 0,1 0 0,-1 0 0,0 0 0,-1 0 0,1 0 0,1 8 0,-1-3 0,0 1 0,-1 0 0,-1 0 0,0 0 0,0 0 0,-1 0 0,0 0 0,-1 0 0,-1 0 0,1 0 0,-2 0 0,0-1 0,0 1 0,0-1 0,-2 1 0,1-1 0,-1-1 0,-1 1 0,0-1 0,0 0 0,0 0 0,-1 0 0,-1-1 0,0 0 0,0-1 0,0 0 0,-1 0 0,0 0 0,0-1 0,-1-1 0,-11 6 0,17-9-49,0-1 1,0 1-1,0-1 0,0 0 0,-1 0 1,1 0-1,0 0 0,-1-1 0,1 0 1,0 0-1,-1 0 0,1 0 0,-1-1 1,1 0-1,0 0 0,0 0 0,-1 0 1,1-1-1,0 1 0,0-1 0,0 0 1,1 0-1,-1-1 0,0 1 0,1-1 0,0 0 1,-6-5-1,0-7-6777</inkml:trace>
  <inkml:trace contextRef="#ctx0" brushRef="#br0" timeOffset="19044.91">1525 170 24575,'2'0'0,"0"0"0,0 0 0,0 0 0,0 0 0,0 1 0,0-1 0,0 1 0,0-1 0,0 1 0,0 0 0,0-1 0,0 1 0,-1 0 0,1 0 0,0 1 0,-1-1 0,1 0 0,-1 0 0,1 1 0,-1-1 0,1 1 0,-1 0 0,0-1 0,0 1 0,0 0 0,0 0 0,0-1 0,0 1 0,-1 0 0,1 0 0,0 0 0,-1 0 0,0 0 0,1 0 0,-1 3 0,0 0 0,0 0 0,0 0 0,0 0 0,-1 0 0,1 0 0,-1 0 0,-1 0 0,1 0 0,-1-1 0,0 1 0,0 0 0,0-1 0,-5 7 0,-7 6 0,-2 0 0,0-1 0,-1-1 0,-1-1 0,-28 18 0,-23 19 0,22-16 0,34-26 0,0 0 0,1 0 0,0 2 0,-13 14 0,20-21-43,-17 24-222,-1-2 1,-1 0 0,-1-2-1,-44 32 1,46-41-656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9T04:05:30.59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7'0,"7"3"0,10-1 0,5 2 0,10-1 0,7-2 0,0 1 0,4-1 0,10-2 0,-5 6 0,-6 0 0,-4-2 0,-1-6 0,-3-4 0,0-1 0,-6-5 0,-8-1-8191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16056-2546-440E-9AA7-ACD20FB5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728</Words>
  <Characters>4154</Characters>
  <Application>Microsoft Office Word</Application>
  <DocSecurity>0</DocSecurity>
  <Lines>34</Lines>
  <Paragraphs>9</Paragraphs>
  <ScaleCrop>false</ScaleCrop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磊 吴</dc:creator>
  <cp:keywords/>
  <dc:description/>
  <cp:lastModifiedBy>8615958699505</cp:lastModifiedBy>
  <cp:revision>3</cp:revision>
  <dcterms:created xsi:type="dcterms:W3CDTF">2024-11-29T05:27:00Z</dcterms:created>
  <dcterms:modified xsi:type="dcterms:W3CDTF">2024-11-29T06:49:00Z</dcterms:modified>
</cp:coreProperties>
</file>